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F66A7" w:rsidRPr="004979C2" w:rsidTr="001F66A7">
        <w:trPr>
          <w:trHeight w:val="1540"/>
        </w:trPr>
        <w:tc>
          <w:tcPr>
            <w:tcW w:w="7393" w:type="dxa"/>
            <w:shd w:val="clear" w:color="auto" w:fill="auto"/>
          </w:tcPr>
          <w:p w:rsidR="006413CF" w:rsidRPr="00B31D41" w:rsidRDefault="006413CF" w:rsidP="006413CF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6413CF" w:rsidRPr="00B31D41" w:rsidRDefault="006413CF" w:rsidP="006413CF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6413CF" w:rsidRPr="00B31D41" w:rsidRDefault="006413CF" w:rsidP="006413CF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6413CF" w:rsidRPr="00B31D41" w:rsidRDefault="006413CF" w:rsidP="006413CF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6413CF" w:rsidRPr="00B31D41" w:rsidRDefault="006413CF" w:rsidP="006413CF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F66A7" w:rsidRPr="004979C2" w:rsidRDefault="00480C66" w:rsidP="006413CF">
            <w:r>
              <w:rPr>
                <w:b/>
              </w:rPr>
              <w:t>«____»____________2018</w:t>
            </w:r>
          </w:p>
        </w:tc>
        <w:tc>
          <w:tcPr>
            <w:tcW w:w="7491" w:type="dxa"/>
            <w:shd w:val="clear" w:color="auto" w:fill="auto"/>
          </w:tcPr>
          <w:p w:rsidR="006413CF" w:rsidRDefault="006413CF" w:rsidP="001F66A7">
            <w:pPr>
              <w:jc w:val="right"/>
              <w:rPr>
                <w:b/>
              </w:rPr>
            </w:pPr>
          </w:p>
          <w:p w:rsidR="001F66A7" w:rsidRPr="00D821C3" w:rsidRDefault="001F66A7" w:rsidP="001F66A7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1F66A7" w:rsidRPr="00D821C3" w:rsidRDefault="001F66A7" w:rsidP="001F66A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1F66A7" w:rsidRPr="00D821C3" w:rsidRDefault="001F66A7" w:rsidP="001F66A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F66A7" w:rsidRPr="00D821C3" w:rsidRDefault="001F66A7" w:rsidP="001F66A7">
            <w:pPr>
              <w:jc w:val="right"/>
              <w:rPr>
                <w:b/>
              </w:rPr>
            </w:pPr>
            <w:r w:rsidRPr="00D821C3">
              <w:rPr>
                <w:b/>
              </w:rPr>
              <w:t>от «____»_________ 201</w:t>
            </w:r>
            <w:r w:rsidR="00480C66">
              <w:rPr>
                <w:b/>
              </w:rPr>
              <w:t>8</w:t>
            </w:r>
            <w:r w:rsidRPr="00D821C3">
              <w:rPr>
                <w:b/>
              </w:rPr>
              <w:t xml:space="preserve"> №_____ </w:t>
            </w:r>
          </w:p>
          <w:p w:rsidR="001F66A7" w:rsidRDefault="001F66A7" w:rsidP="001F66A7">
            <w:pPr>
              <w:jc w:val="right"/>
            </w:pPr>
          </w:p>
          <w:p w:rsidR="00480C66" w:rsidRPr="00D821C3" w:rsidRDefault="00480C66" w:rsidP="001F66A7">
            <w:pPr>
              <w:jc w:val="right"/>
            </w:pPr>
          </w:p>
          <w:p w:rsidR="001F66A7" w:rsidRPr="004979C2" w:rsidRDefault="001F66A7" w:rsidP="006413CF">
            <w:pPr>
              <w:jc w:val="right"/>
            </w:pPr>
          </w:p>
        </w:tc>
      </w:tr>
    </w:tbl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DE439F">
        <w:rPr>
          <w:b/>
        </w:rPr>
        <w:t xml:space="preserve"> № </w:t>
      </w:r>
      <w:r w:rsidR="006413CF">
        <w:rPr>
          <w:b/>
        </w:rPr>
        <w:t>1</w:t>
      </w:r>
      <w:r w:rsidR="00331613" w:rsidRPr="00555030">
        <w:t xml:space="preserve"> </w:t>
      </w:r>
      <w:r w:rsidR="0028450E">
        <w:rPr>
          <w:b/>
        </w:rPr>
        <w:t>на 2019 год и на плановый период 2020 и 2021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0B576A" w:rsidTr="000B576A">
        <w:tc>
          <w:tcPr>
            <w:tcW w:w="1843" w:type="dxa"/>
          </w:tcPr>
          <w:p w:rsidR="000B576A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0B576A" w:rsidRPr="0007014D" w:rsidTr="000B576A">
        <w:trPr>
          <w:trHeight w:val="516"/>
        </w:trPr>
        <w:tc>
          <w:tcPr>
            <w:tcW w:w="1843" w:type="dxa"/>
            <w:vAlign w:val="center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0B576A" w:rsidRPr="0007014D" w:rsidTr="000B576A">
        <w:trPr>
          <w:trHeight w:val="516"/>
        </w:trPr>
        <w:tc>
          <w:tcPr>
            <w:tcW w:w="1843" w:type="dxa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576A" w:rsidRPr="0007014D" w:rsidTr="000B576A">
        <w:trPr>
          <w:trHeight w:val="516"/>
        </w:trPr>
        <w:tc>
          <w:tcPr>
            <w:tcW w:w="1843" w:type="dxa"/>
            <w:vAlign w:val="center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0B576A" w:rsidRPr="00FA18D2" w:rsidRDefault="00FF4E0C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1F66A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</w:t>
      </w:r>
      <w:r w:rsidR="001F66A7">
        <w:rPr>
          <w:rFonts w:ascii="Times New Roman" w:hAnsi="Times New Roman" w:cs="Times New Roman"/>
          <w:sz w:val="24"/>
          <w:szCs w:val="24"/>
          <w:u w:val="single"/>
        </w:rPr>
        <w:t xml:space="preserve"> олимпийского резерв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Многоборец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0B576A" w:rsidRDefault="000B576A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0B576A" w:rsidRPr="009C7A3C" w:rsidRDefault="00854803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0B576A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0B576A" w:rsidRPr="009C7A3C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0B576A" w:rsidRPr="00BD2ED3" w:rsidRDefault="000B576A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0B576A" w:rsidRDefault="000B576A" w:rsidP="000B57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F1" w:rsidRPr="000B576A" w:rsidRDefault="001A17F1" w:rsidP="000B57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331613" w:rsidP="000B57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0B57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868"/>
        <w:gridCol w:w="1868"/>
      </w:tblGrid>
      <w:tr w:rsidR="00041DEC" w:rsidRPr="000B576A" w:rsidTr="00D4164A">
        <w:trPr>
          <w:trHeight w:val="535"/>
        </w:trPr>
        <w:tc>
          <w:tcPr>
            <w:tcW w:w="1868" w:type="dxa"/>
            <w:vAlign w:val="center"/>
          </w:tcPr>
          <w:p w:rsidR="00041DEC" w:rsidRPr="00DB47A2" w:rsidRDefault="00854803" w:rsidP="00041DE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68" w:type="dxa"/>
            <w:vAlign w:val="center"/>
          </w:tcPr>
          <w:p w:rsidR="00041DEC" w:rsidRPr="000B576A" w:rsidRDefault="00854803" w:rsidP="00041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4A21F3" w:rsidRDefault="00331613" w:rsidP="004A21F3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A21F3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4A21F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4A21F3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="00DE439F" w:rsidRPr="004A21F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4A21F3">
        <w:rPr>
          <w:rFonts w:ascii="Times New Roman" w:hAnsi="Times New Roman" w:cs="Times New Roman"/>
          <w:sz w:val="24"/>
          <w:szCs w:val="24"/>
        </w:rPr>
        <w:t>по олимпийским видам спорта</w:t>
      </w:r>
      <w:r w:rsidR="00BD4B6C" w:rsidRPr="004A21F3">
        <w:rPr>
          <w:rFonts w:ascii="Times New Roman" w:hAnsi="Times New Roman" w:cs="Times New Roman"/>
          <w:sz w:val="24"/>
          <w:szCs w:val="24"/>
        </w:rPr>
        <w:t>»</w:t>
      </w:r>
      <w:r w:rsidRPr="004A21F3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4A21F3">
        <w:rPr>
          <w:rFonts w:ascii="Times New Roman" w:hAnsi="Times New Roman" w:cs="Times New Roman"/>
          <w:sz w:val="24"/>
          <w:szCs w:val="24"/>
        </w:rPr>
        <w:t xml:space="preserve"> </w:t>
      </w:r>
      <w:r w:rsidRPr="004A21F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4A21F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4A21F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925D94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1F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925D94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4A21F3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331613" w:rsidRPr="00925D94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925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925D94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560"/>
        <w:gridCol w:w="1134"/>
        <w:gridCol w:w="2126"/>
        <w:gridCol w:w="950"/>
        <w:gridCol w:w="566"/>
        <w:gridCol w:w="964"/>
        <w:gridCol w:w="907"/>
        <w:gridCol w:w="907"/>
        <w:gridCol w:w="1660"/>
      </w:tblGrid>
      <w:tr w:rsidR="00331613" w:rsidRPr="004C33C2" w:rsidTr="00D4164A">
        <w:tc>
          <w:tcPr>
            <w:tcW w:w="1701" w:type="dxa"/>
            <w:vMerge w:val="restart"/>
            <w:vAlign w:val="center"/>
          </w:tcPr>
          <w:p w:rsidR="0033161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C33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54803" w:rsidRPr="004C33C2" w:rsidTr="00D4164A">
        <w:tc>
          <w:tcPr>
            <w:tcW w:w="1701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4C33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4803" w:rsidRPr="004C33C2" w:rsidRDefault="0028450E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54803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4C33C2" w:rsidRDefault="0028450E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54803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4C33C2" w:rsidRDefault="0028450E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54803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</w:tr>
      <w:tr w:rsidR="00854803" w:rsidRPr="004C33C2" w:rsidTr="00D4164A">
        <w:tc>
          <w:tcPr>
            <w:tcW w:w="1701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4C33C2" w:rsidTr="00D4164A">
        <w:trPr>
          <w:trHeight w:val="164"/>
        </w:trPr>
        <w:tc>
          <w:tcPr>
            <w:tcW w:w="1701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4164A" w:rsidRPr="004C33C2" w:rsidTr="00D4164A">
        <w:trPr>
          <w:trHeight w:val="758"/>
        </w:trPr>
        <w:tc>
          <w:tcPr>
            <w:tcW w:w="1701" w:type="dxa"/>
            <w:vAlign w:val="center"/>
          </w:tcPr>
          <w:p w:rsidR="00D4164A" w:rsidRPr="004C33C2" w:rsidRDefault="00D4164A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C33C2">
              <w:rPr>
                <w:color w:val="000000"/>
                <w:sz w:val="18"/>
                <w:szCs w:val="18"/>
              </w:rPr>
              <w:lastRenderedPageBreak/>
              <w:t>931900О.99.0.БВ27АБ51006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4164A" w:rsidRPr="004C33C2" w:rsidTr="00D4164A">
        <w:trPr>
          <w:trHeight w:val="903"/>
        </w:trPr>
        <w:tc>
          <w:tcPr>
            <w:tcW w:w="1701" w:type="dxa"/>
            <w:vAlign w:val="center"/>
          </w:tcPr>
          <w:p w:rsidR="00D4164A" w:rsidRPr="004C33C2" w:rsidRDefault="00D4164A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C33C2">
              <w:rPr>
                <w:color w:val="000000"/>
                <w:sz w:val="18"/>
                <w:szCs w:val="18"/>
              </w:rPr>
              <w:t>931900О.99.0.БВ27АБ52006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4164A" w:rsidRPr="004C33C2" w:rsidTr="00D4164A">
        <w:trPr>
          <w:trHeight w:val="1153"/>
        </w:trPr>
        <w:tc>
          <w:tcPr>
            <w:tcW w:w="1701" w:type="dxa"/>
            <w:vAlign w:val="center"/>
          </w:tcPr>
          <w:p w:rsidR="00D4164A" w:rsidRPr="004C33C2" w:rsidRDefault="00D4164A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C33C2">
              <w:rPr>
                <w:color w:val="000000"/>
                <w:sz w:val="18"/>
                <w:szCs w:val="18"/>
              </w:rPr>
              <w:t>931900О.99.0.БВ27АБ53006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4164A" w:rsidRPr="004C33C2" w:rsidRDefault="004C33C2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подг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ку на  этапе  совершенствован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660" w:type="dxa"/>
            <w:vAlign w:val="center"/>
          </w:tcPr>
          <w:p w:rsidR="00D4164A" w:rsidRPr="004C33C2" w:rsidRDefault="00D4164A" w:rsidP="00854803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Приказ по учреждению</w:t>
            </w:r>
          </w:p>
        </w:tc>
      </w:tr>
      <w:tr w:rsidR="00D4164A" w:rsidRPr="004C33C2" w:rsidTr="00D4164A">
        <w:tc>
          <w:tcPr>
            <w:tcW w:w="1701" w:type="dxa"/>
            <w:vAlign w:val="center"/>
          </w:tcPr>
          <w:p w:rsidR="00D4164A" w:rsidRPr="004C33C2" w:rsidRDefault="00D4164A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C33C2">
              <w:rPr>
                <w:color w:val="000000"/>
                <w:sz w:val="18"/>
                <w:szCs w:val="18"/>
              </w:rPr>
              <w:t>931900О.99.0.БВ27АБ54006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6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C0B64" w:rsidRPr="004F2FB6" w:rsidRDefault="00331613" w:rsidP="004F2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F02314">
        <w:t xml:space="preserve">      </w:t>
      </w:r>
      <w:r w:rsidRPr="00555030">
        <w:t xml:space="preserve">    </w:t>
      </w:r>
      <w:r w:rsidR="00B10DA4">
        <w:t xml:space="preserve">                     </w:t>
      </w:r>
      <w:r w:rsidR="00422B85">
        <w:t xml:space="preserve"> </w:t>
      </w:r>
      <w:r w:rsidR="00B10DA4">
        <w:t xml:space="preserve">  </w:t>
      </w:r>
      <w:r w:rsidR="00DE439F">
        <w:t xml:space="preserve">  </w:t>
      </w:r>
    </w:p>
    <w:p w:rsidR="00331613" w:rsidRPr="000B576A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76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9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37"/>
        <w:gridCol w:w="1331"/>
        <w:gridCol w:w="1134"/>
        <w:gridCol w:w="1417"/>
        <w:gridCol w:w="880"/>
        <w:gridCol w:w="571"/>
        <w:gridCol w:w="850"/>
        <w:gridCol w:w="959"/>
        <w:gridCol w:w="992"/>
        <w:gridCol w:w="850"/>
        <w:gridCol w:w="850"/>
        <w:gridCol w:w="850"/>
        <w:gridCol w:w="1308"/>
      </w:tblGrid>
      <w:tr w:rsidR="00331613" w:rsidRPr="004F2FB6" w:rsidTr="004F2FB6">
        <w:tc>
          <w:tcPr>
            <w:tcW w:w="907" w:type="dxa"/>
            <w:vMerge w:val="restart"/>
            <w:vAlign w:val="center"/>
          </w:tcPr>
          <w:p w:rsidR="00331613" w:rsidRPr="004F2FB6" w:rsidRDefault="0085480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008" w:type="dxa"/>
            <w:gridSpan w:val="3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65" w:type="dxa"/>
            <w:gridSpan w:val="2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68" w:type="dxa"/>
            <w:gridSpan w:val="3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01" w:type="dxa"/>
            <w:gridSpan w:val="3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08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31613" w:rsidRPr="004F2FB6" w:rsidTr="004F2FB6">
        <w:tc>
          <w:tcPr>
            <w:tcW w:w="907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1" w:type="dxa"/>
            <w:gridSpan w:val="2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4F2FB6" w:rsidRDefault="00667F72" w:rsidP="002845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8450E" w:rsidRPr="004F2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59" w:type="dxa"/>
            <w:vMerge w:val="restart"/>
            <w:vAlign w:val="center"/>
          </w:tcPr>
          <w:p w:rsidR="00331613" w:rsidRPr="004F2FB6" w:rsidRDefault="006413CF" w:rsidP="002845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28450E" w:rsidRPr="004F2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vAlign w:val="center"/>
          </w:tcPr>
          <w:p w:rsidR="00331613" w:rsidRPr="004F2FB6" w:rsidRDefault="006413CF" w:rsidP="002845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28450E" w:rsidRPr="004F2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6818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год (2-й год планового 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308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4F2FB6" w:rsidTr="004F2FB6">
        <w:tc>
          <w:tcPr>
            <w:tcW w:w="907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1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4F2FB6" w:rsidTr="004F2FB6">
        <w:tc>
          <w:tcPr>
            <w:tcW w:w="90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9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8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54803" w:rsidRPr="004F2FB6" w:rsidTr="004F2FB6">
        <w:tc>
          <w:tcPr>
            <w:tcW w:w="907" w:type="dxa"/>
            <w:vAlign w:val="center"/>
          </w:tcPr>
          <w:p w:rsidR="00854803" w:rsidRPr="004F2FB6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7АБ51006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4F2FB6" w:rsidRDefault="00F73C4B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28,66</w:t>
            </w:r>
          </w:p>
        </w:tc>
        <w:tc>
          <w:tcPr>
            <w:tcW w:w="959" w:type="dxa"/>
            <w:vAlign w:val="center"/>
          </w:tcPr>
          <w:p w:rsidR="00854803" w:rsidRPr="004F2FB6" w:rsidRDefault="00F73C4B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15,33</w:t>
            </w:r>
          </w:p>
        </w:tc>
        <w:tc>
          <w:tcPr>
            <w:tcW w:w="992" w:type="dxa"/>
            <w:vAlign w:val="center"/>
          </w:tcPr>
          <w:p w:rsidR="00854803" w:rsidRPr="004F2FB6" w:rsidRDefault="00F73C4B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54803" w:rsidRPr="004F2FB6" w:rsidTr="004F2FB6">
        <w:tc>
          <w:tcPr>
            <w:tcW w:w="907" w:type="dxa"/>
            <w:vAlign w:val="center"/>
          </w:tcPr>
          <w:p w:rsidR="00854803" w:rsidRPr="004F2FB6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7АБ52006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4F2FB6" w:rsidRDefault="00F73C4B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14,33</w:t>
            </w:r>
          </w:p>
        </w:tc>
        <w:tc>
          <w:tcPr>
            <w:tcW w:w="959" w:type="dxa"/>
            <w:vAlign w:val="center"/>
          </w:tcPr>
          <w:p w:rsidR="00854803" w:rsidRPr="004F2FB6" w:rsidRDefault="00F73C4B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854803" w:rsidRPr="004F2FB6" w:rsidRDefault="00F73C4B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54803" w:rsidRPr="004F2FB6" w:rsidTr="004F2FB6">
        <w:tc>
          <w:tcPr>
            <w:tcW w:w="907" w:type="dxa"/>
            <w:vAlign w:val="center"/>
          </w:tcPr>
          <w:p w:rsidR="00854803" w:rsidRPr="004F2FB6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7АБ53006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4F2FB6" w:rsidRDefault="00F94E58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:rsidR="00854803" w:rsidRPr="004F2FB6" w:rsidRDefault="00F94E58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54803" w:rsidRPr="004F2FB6" w:rsidRDefault="00F94E58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54803" w:rsidRPr="004F2FB6" w:rsidTr="004F2FB6">
        <w:tc>
          <w:tcPr>
            <w:tcW w:w="907" w:type="dxa"/>
            <w:vAlign w:val="center"/>
          </w:tcPr>
          <w:p w:rsidR="00854803" w:rsidRPr="004F2FB6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7АБ54006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4F2FB6" w:rsidRDefault="00F94E58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:rsidR="00854803" w:rsidRPr="004F2FB6" w:rsidRDefault="00F94E58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54803" w:rsidRPr="004F2FB6" w:rsidRDefault="00F94E58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854803" w:rsidRPr="004F2FB6" w:rsidRDefault="00854803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31613" w:rsidRDefault="00331613" w:rsidP="00FF4E0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087C" w:rsidRPr="00DE439F" w:rsidRDefault="00F4087C" w:rsidP="00FF4E0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4087C" w:rsidRPr="00555030" w:rsidTr="00FF4E0C">
        <w:tc>
          <w:tcPr>
            <w:tcW w:w="9614" w:type="dxa"/>
            <w:gridSpan w:val="5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4087C" w:rsidRPr="00555030" w:rsidTr="00FF4E0C"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087C" w:rsidRPr="00555030" w:rsidTr="00FF4E0C"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87C" w:rsidRPr="00555030" w:rsidTr="00FF4E0C"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087C" w:rsidRPr="00FC2492" w:rsidRDefault="00F4087C" w:rsidP="00FF4E0C">
      <w:pPr>
        <w:pStyle w:val="ConsPlusNonformat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61041" w:rsidRPr="0044097D" w:rsidRDefault="00F4087C" w:rsidP="00FF4E0C">
      <w:pPr>
        <w:pStyle w:val="ConsPlusTitle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45F18">
        <w:rPr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Pr="00F4087C">
        <w:rPr>
          <w:rFonts w:ascii="Times New Roman" w:hAnsi="Times New Roman" w:cs="Times New Roman"/>
          <w:b w:val="0"/>
          <w:sz w:val="24"/>
          <w:szCs w:val="24"/>
        </w:rPr>
        <w:t>22.12.2016 № 66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Многоборец»</w:t>
      </w:r>
      <w:r w:rsidR="006610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104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F4087C" w:rsidRPr="00F277FC" w:rsidRDefault="00F4087C" w:rsidP="00FF4E0C">
      <w:pPr>
        <w:pStyle w:val="ConsPlusNonformat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F4087C" w:rsidRPr="00555030" w:rsidTr="004F2FB6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14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4087C" w:rsidRPr="00555030" w:rsidTr="004F2FB6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87C" w:rsidRPr="00555030" w:rsidTr="004F2FB6"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9140" w:type="dxa"/>
          </w:tcPr>
          <w:p w:rsidR="00F4087C" w:rsidRPr="007F75E1" w:rsidRDefault="00F4087C" w:rsidP="00A1309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02314" w:rsidRPr="00D4067B" w:rsidRDefault="00F02314" w:rsidP="007444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727" w:rsidRPr="00555030" w:rsidRDefault="007A3771" w:rsidP="004F2F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44418">
        <w:rPr>
          <w:rFonts w:ascii="Times New Roman" w:hAnsi="Times New Roman" w:cs="Times New Roman"/>
          <w:b/>
          <w:sz w:val="24"/>
          <w:szCs w:val="24"/>
        </w:rPr>
        <w:t>2</w:t>
      </w:r>
      <w:r w:rsidR="00EB4727"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B47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2F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7E98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5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2221"/>
        <w:gridCol w:w="1344"/>
      </w:tblGrid>
      <w:tr w:rsidR="005E7E98" w:rsidRPr="00744418" w:rsidTr="004F2FB6">
        <w:trPr>
          <w:trHeight w:val="454"/>
        </w:trPr>
        <w:tc>
          <w:tcPr>
            <w:tcW w:w="2221" w:type="dxa"/>
            <w:vAlign w:val="center"/>
          </w:tcPr>
          <w:p w:rsidR="005E7E98" w:rsidRPr="00050795" w:rsidRDefault="00854803" w:rsidP="0005079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344" w:type="dxa"/>
            <w:vAlign w:val="center"/>
          </w:tcPr>
          <w:p w:rsidR="005E7E98" w:rsidRPr="00744418" w:rsidRDefault="00854803" w:rsidP="007444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5E7E98" w:rsidRPr="00925D94" w:rsidRDefault="00EB4727" w:rsidP="00E325B1">
      <w:pPr>
        <w:pStyle w:val="a4"/>
        <w:numPr>
          <w:ilvl w:val="0"/>
          <w:numId w:val="9"/>
        </w:numPr>
        <w:ind w:left="284" w:hanging="284"/>
        <w:jc w:val="both"/>
        <w:rPr>
          <w:color w:val="000000"/>
          <w:sz w:val="22"/>
          <w:szCs w:val="22"/>
        </w:rPr>
      </w:pPr>
      <w:r w:rsidRPr="00925D94">
        <w:rPr>
          <w:b/>
        </w:rPr>
        <w:t>Наименование государственной услуги</w:t>
      </w:r>
      <w:r w:rsidRPr="00555030">
        <w:t xml:space="preserve"> </w:t>
      </w:r>
      <w:r w:rsidRPr="00925D94">
        <w:t xml:space="preserve">«Спортивная подготовка </w:t>
      </w:r>
      <w:r w:rsidR="005E7E98" w:rsidRPr="00925D94">
        <w:t xml:space="preserve"> </w:t>
      </w:r>
      <w:r w:rsidRPr="00925D94">
        <w:t xml:space="preserve">по </w:t>
      </w:r>
      <w:r w:rsidR="00CD55BD" w:rsidRPr="00925D94">
        <w:t>не</w:t>
      </w:r>
      <w:r w:rsidRPr="00925D94">
        <w:t>олимпийским видам спорта»</w:t>
      </w:r>
    </w:p>
    <w:p w:rsidR="00EB4727" w:rsidRPr="00925D94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1F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925D94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418">
        <w:rPr>
          <w:rFonts w:ascii="Times New Roman" w:hAnsi="Times New Roman" w:cs="Times New Roman"/>
          <w:sz w:val="24"/>
          <w:szCs w:val="24"/>
        </w:rPr>
        <w:t xml:space="preserve"> </w:t>
      </w:r>
      <w:r w:rsidR="004A21F3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EB4727" w:rsidRPr="00744418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18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744418" w:rsidRPr="00744418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744418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854803" w:rsidRDefault="00EB4727" w:rsidP="008548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1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701"/>
        <w:gridCol w:w="1134"/>
        <w:gridCol w:w="2268"/>
        <w:gridCol w:w="950"/>
        <w:gridCol w:w="566"/>
        <w:gridCol w:w="964"/>
        <w:gridCol w:w="907"/>
        <w:gridCol w:w="907"/>
        <w:gridCol w:w="1659"/>
      </w:tblGrid>
      <w:tr w:rsidR="00EB4727" w:rsidRPr="004F2FB6" w:rsidTr="004F2FB6">
        <w:tc>
          <w:tcPr>
            <w:tcW w:w="1276" w:type="dxa"/>
            <w:vMerge w:val="restart"/>
            <w:vAlign w:val="center"/>
          </w:tcPr>
          <w:p w:rsidR="00EB4727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54803" w:rsidRPr="004F2FB6" w:rsidTr="004F2FB6">
        <w:tc>
          <w:tcPr>
            <w:tcW w:w="1276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4803" w:rsidRPr="004F2FB6" w:rsidRDefault="0028450E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5480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4F2FB6" w:rsidRDefault="0028450E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5480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4F2FB6" w:rsidRDefault="0028450E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5480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</w:tr>
      <w:tr w:rsidR="00854803" w:rsidRPr="004F2FB6" w:rsidTr="004F2FB6">
        <w:tc>
          <w:tcPr>
            <w:tcW w:w="1276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4F2FB6" w:rsidTr="004F2FB6">
        <w:tc>
          <w:tcPr>
            <w:tcW w:w="1276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F2FB6" w:rsidRPr="004F2FB6" w:rsidTr="004F2FB6">
        <w:trPr>
          <w:trHeight w:val="767"/>
        </w:trPr>
        <w:tc>
          <w:tcPr>
            <w:tcW w:w="1276" w:type="dxa"/>
            <w:vAlign w:val="center"/>
          </w:tcPr>
          <w:p w:rsidR="004F2FB6" w:rsidRPr="004F2FB6" w:rsidRDefault="004F2FB6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lastRenderedPageBreak/>
              <w:t>931900О.99.0.БВ28АБ85000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ю подготовку на этап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</w:t>
            </w:r>
            <w:r w:rsidR="00FF4E0C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gramEnd"/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45634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F2FB6" w:rsidRPr="004F2FB6" w:rsidTr="004F2FB6">
        <w:trPr>
          <w:trHeight w:val="1306"/>
        </w:trPr>
        <w:tc>
          <w:tcPr>
            <w:tcW w:w="1276" w:type="dxa"/>
            <w:vAlign w:val="center"/>
          </w:tcPr>
          <w:p w:rsidR="004F2FB6" w:rsidRPr="004F2FB6" w:rsidRDefault="004F2FB6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8АБ86000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456346" w:rsidRDefault="00456346" w:rsidP="00A262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F2FB6" w:rsidRPr="004F2FB6" w:rsidTr="004F2FB6">
        <w:tc>
          <w:tcPr>
            <w:tcW w:w="1276" w:type="dxa"/>
            <w:vAlign w:val="center"/>
          </w:tcPr>
          <w:p w:rsidR="004F2FB6" w:rsidRPr="004F2FB6" w:rsidRDefault="004F2FB6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8АБ87000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456346" w:rsidRDefault="0045634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659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F2FB6" w:rsidRPr="004F2FB6" w:rsidTr="004F2FB6">
        <w:trPr>
          <w:trHeight w:val="2169"/>
        </w:trPr>
        <w:tc>
          <w:tcPr>
            <w:tcW w:w="1276" w:type="dxa"/>
            <w:vAlign w:val="center"/>
          </w:tcPr>
          <w:p w:rsidR="004F2FB6" w:rsidRPr="004F2FB6" w:rsidRDefault="004F2FB6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8АБ88000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4F2FB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="004F2FB6"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4F2FB6" w:rsidRPr="004F2FB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="004F2FB6"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4F2FB6" w:rsidRPr="004F2FB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="004F2FB6"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1659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E30BE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727" w:rsidRPr="00A076FC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F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1134"/>
        <w:gridCol w:w="1134"/>
        <w:gridCol w:w="989"/>
        <w:gridCol w:w="571"/>
        <w:gridCol w:w="850"/>
        <w:gridCol w:w="850"/>
        <w:gridCol w:w="850"/>
        <w:gridCol w:w="850"/>
        <w:gridCol w:w="850"/>
        <w:gridCol w:w="850"/>
        <w:gridCol w:w="1505"/>
      </w:tblGrid>
      <w:tr w:rsidR="00EB4727" w:rsidRPr="00854803" w:rsidTr="004F2FB6">
        <w:tc>
          <w:tcPr>
            <w:tcW w:w="1135" w:type="dxa"/>
            <w:vMerge w:val="restart"/>
            <w:vAlign w:val="center"/>
          </w:tcPr>
          <w:p w:rsidR="00EB4727" w:rsidRPr="00854803" w:rsidRDefault="00854803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505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854803" w:rsidTr="004F2FB6">
        <w:tc>
          <w:tcPr>
            <w:tcW w:w="1135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B4727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B4727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28450E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B4727" w:rsidRPr="00854803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05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</w:tr>
      <w:tr w:rsidR="00EB4727" w:rsidRPr="00854803" w:rsidTr="004F2FB6">
        <w:tc>
          <w:tcPr>
            <w:tcW w:w="1135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</w:tr>
      <w:tr w:rsidR="00EB4727" w:rsidRPr="00854803" w:rsidTr="004F2FB6">
        <w:tc>
          <w:tcPr>
            <w:tcW w:w="1135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5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54803" w:rsidRPr="00854803" w:rsidTr="004F2FB6">
        <w:tc>
          <w:tcPr>
            <w:tcW w:w="1135" w:type="dxa"/>
            <w:vAlign w:val="center"/>
          </w:tcPr>
          <w:p w:rsidR="00854803" w:rsidRPr="00854803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85000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66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54803" w:rsidRPr="00854803" w:rsidTr="004F2FB6">
        <w:tc>
          <w:tcPr>
            <w:tcW w:w="1135" w:type="dxa"/>
            <w:vAlign w:val="center"/>
          </w:tcPr>
          <w:p w:rsidR="00854803" w:rsidRPr="00854803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86000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66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vAlign w:val="center"/>
          </w:tcPr>
          <w:p w:rsidR="00854803" w:rsidRPr="00854803" w:rsidRDefault="00854803" w:rsidP="00F4087C">
            <w:pPr>
              <w:jc w:val="center"/>
              <w:rPr>
                <w:sz w:val="18"/>
                <w:szCs w:val="18"/>
              </w:rPr>
            </w:pPr>
            <w:r w:rsidRPr="00854803">
              <w:rPr>
                <w:sz w:val="18"/>
                <w:szCs w:val="18"/>
              </w:rPr>
              <w:t>Приказ по учреждению</w:t>
            </w:r>
          </w:p>
        </w:tc>
      </w:tr>
      <w:tr w:rsidR="00854803" w:rsidRPr="00854803" w:rsidTr="004F2FB6">
        <w:trPr>
          <w:trHeight w:val="1405"/>
        </w:trPr>
        <w:tc>
          <w:tcPr>
            <w:tcW w:w="1135" w:type="dxa"/>
            <w:vAlign w:val="center"/>
          </w:tcPr>
          <w:p w:rsidR="00854803" w:rsidRPr="00854803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87000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33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6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vAlign w:val="center"/>
          </w:tcPr>
          <w:p w:rsidR="00854803" w:rsidRPr="00854803" w:rsidRDefault="00854803" w:rsidP="00F4087C">
            <w:pPr>
              <w:jc w:val="center"/>
              <w:rPr>
                <w:sz w:val="18"/>
                <w:szCs w:val="18"/>
              </w:rPr>
            </w:pPr>
            <w:r w:rsidRPr="00854803">
              <w:rPr>
                <w:sz w:val="18"/>
                <w:szCs w:val="18"/>
              </w:rPr>
              <w:t>Приказ по учреждению</w:t>
            </w:r>
          </w:p>
        </w:tc>
      </w:tr>
      <w:tr w:rsidR="00854803" w:rsidRPr="00854803" w:rsidTr="004F2FB6">
        <w:tc>
          <w:tcPr>
            <w:tcW w:w="1135" w:type="dxa"/>
            <w:vAlign w:val="center"/>
          </w:tcPr>
          <w:p w:rsidR="00854803" w:rsidRPr="00854803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88000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66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6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vAlign w:val="center"/>
          </w:tcPr>
          <w:p w:rsidR="00854803" w:rsidRPr="00854803" w:rsidRDefault="00854803" w:rsidP="00F4087C">
            <w:pPr>
              <w:jc w:val="center"/>
              <w:rPr>
                <w:sz w:val="18"/>
                <w:szCs w:val="18"/>
              </w:rPr>
            </w:pPr>
            <w:r w:rsidRPr="00854803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F4087C" w:rsidRPr="004A21F3" w:rsidRDefault="00EB4727" w:rsidP="00F40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087C" w:rsidRPr="00555030" w:rsidRDefault="00F4087C" w:rsidP="00F40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4087C" w:rsidRPr="00555030" w:rsidTr="00A13098">
        <w:tc>
          <w:tcPr>
            <w:tcW w:w="9614" w:type="dxa"/>
            <w:gridSpan w:val="5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087C" w:rsidRPr="00FC2492" w:rsidRDefault="00F4087C" w:rsidP="00F408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4087C" w:rsidRPr="00F4087C" w:rsidRDefault="00F4087C" w:rsidP="00F408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45F18">
        <w:rPr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Pr="00F4087C">
        <w:rPr>
          <w:rFonts w:ascii="Times New Roman" w:hAnsi="Times New Roman" w:cs="Times New Roman"/>
          <w:b w:val="0"/>
          <w:sz w:val="24"/>
          <w:szCs w:val="24"/>
        </w:rPr>
        <w:t>22.12.2016 № 66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Многоборец»</w:t>
      </w:r>
      <w:r w:rsidR="006610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104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F4087C" w:rsidRPr="00D4067B" w:rsidRDefault="00F4087C" w:rsidP="00D406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F4087C" w:rsidRPr="00555030" w:rsidTr="00E615CF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4087C" w:rsidRPr="00555030" w:rsidTr="00E615CF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87C" w:rsidRPr="00555030" w:rsidTr="00E615CF"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F4087C" w:rsidRPr="007F75E1" w:rsidRDefault="00F4087C" w:rsidP="00A1309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4087C" w:rsidRPr="004A21F3" w:rsidRDefault="00EB4727" w:rsidP="004A2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37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2461" w:rsidRPr="007A3771" w:rsidRDefault="00962461" w:rsidP="00A076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076FC">
        <w:rPr>
          <w:rFonts w:ascii="Times New Roman" w:hAnsi="Times New Roman" w:cs="Times New Roman"/>
          <w:b/>
          <w:sz w:val="24"/>
          <w:szCs w:val="24"/>
        </w:rPr>
        <w:t>3</w:t>
      </w:r>
    </w:p>
    <w:p w:rsidR="00962461" w:rsidRPr="00555030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2142"/>
        <w:gridCol w:w="2142"/>
      </w:tblGrid>
      <w:tr w:rsidR="00F4087C" w:rsidRPr="00A076FC" w:rsidTr="00D4067B">
        <w:trPr>
          <w:trHeight w:val="756"/>
        </w:trPr>
        <w:tc>
          <w:tcPr>
            <w:tcW w:w="2142" w:type="dxa"/>
            <w:vAlign w:val="center"/>
          </w:tcPr>
          <w:p w:rsidR="00F4087C" w:rsidRPr="00D4067B" w:rsidRDefault="00854803" w:rsidP="00D4067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42" w:type="dxa"/>
            <w:vAlign w:val="center"/>
          </w:tcPr>
          <w:p w:rsidR="00F4087C" w:rsidRPr="00A076FC" w:rsidRDefault="008E2D69" w:rsidP="00F4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962461" w:rsidRPr="00925D94" w:rsidRDefault="00F4087C" w:rsidP="00962461">
      <w:pPr>
        <w:pStyle w:val="a4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555030">
        <w:t xml:space="preserve"> </w:t>
      </w:r>
      <w:r w:rsidR="00962461" w:rsidRPr="00925D94">
        <w:rPr>
          <w:b/>
        </w:rPr>
        <w:t>Наименование государственной услуги</w:t>
      </w:r>
      <w:r w:rsidR="00962461" w:rsidRPr="00555030">
        <w:t xml:space="preserve"> </w:t>
      </w:r>
      <w:r w:rsidR="00962461" w:rsidRPr="00925D94">
        <w:t>«Спортивная подготовка  по олимпийским видам спорта»</w:t>
      </w:r>
    </w:p>
    <w:p w:rsidR="00962461" w:rsidRPr="00925D94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A076FC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962461" w:rsidRPr="00A076F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F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076FC" w:rsidRPr="00A076FC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A076F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962461" w:rsidRPr="00A076F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F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134"/>
        <w:gridCol w:w="1701"/>
        <w:gridCol w:w="1134"/>
        <w:gridCol w:w="1701"/>
        <w:gridCol w:w="950"/>
        <w:gridCol w:w="566"/>
        <w:gridCol w:w="964"/>
        <w:gridCol w:w="907"/>
        <w:gridCol w:w="907"/>
        <w:gridCol w:w="1518"/>
      </w:tblGrid>
      <w:tr w:rsidR="00962461" w:rsidRPr="004F2FB6" w:rsidTr="004F2FB6">
        <w:tc>
          <w:tcPr>
            <w:tcW w:w="1276" w:type="dxa"/>
            <w:vMerge w:val="restart"/>
            <w:vAlign w:val="center"/>
          </w:tcPr>
          <w:p w:rsidR="00962461" w:rsidRPr="004F2FB6" w:rsidRDefault="00854803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28450E" w:rsidRPr="004F2FB6" w:rsidTr="004F2FB6">
        <w:tc>
          <w:tcPr>
            <w:tcW w:w="1276" w:type="dxa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21 год (2-й год планового периода)</w:t>
            </w:r>
          </w:p>
        </w:tc>
        <w:tc>
          <w:tcPr>
            <w:tcW w:w="1518" w:type="dxa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</w:tr>
      <w:tr w:rsidR="0028450E" w:rsidRPr="004F2FB6" w:rsidTr="004F2FB6">
        <w:tc>
          <w:tcPr>
            <w:tcW w:w="1276" w:type="dxa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28450E" w:rsidRPr="004F2FB6" w:rsidRDefault="0028450E" w:rsidP="006F2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28450E" w:rsidRPr="004F2FB6" w:rsidRDefault="0028450E" w:rsidP="00272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8450E" w:rsidRPr="004F2FB6" w:rsidRDefault="0028450E" w:rsidP="00272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8450E" w:rsidRPr="004F2FB6" w:rsidRDefault="0028450E" w:rsidP="00272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</w:tr>
      <w:tr w:rsidR="00962461" w:rsidRPr="004F2FB6" w:rsidTr="004F2FB6">
        <w:tc>
          <w:tcPr>
            <w:tcW w:w="1276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F2FB6" w:rsidRPr="004F2FB6" w:rsidTr="004F2FB6">
        <w:tc>
          <w:tcPr>
            <w:tcW w:w="1276" w:type="dxa"/>
            <w:vAlign w:val="center"/>
          </w:tcPr>
          <w:p w:rsidR="004F2FB6" w:rsidRPr="004F2FB6" w:rsidRDefault="004F2FB6" w:rsidP="00F4087C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7АБ76006</w:t>
            </w:r>
          </w:p>
        </w:tc>
        <w:tc>
          <w:tcPr>
            <w:tcW w:w="1276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пятиборье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этапе </w:t>
            </w:r>
            <w:proofErr w:type="gramStart"/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F2FB6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4F2FB6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4F2FB6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4F2FB6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163BB" w:rsidRPr="004F2FB6" w:rsidTr="004C33C2">
        <w:trPr>
          <w:trHeight w:val="1963"/>
        </w:trPr>
        <w:tc>
          <w:tcPr>
            <w:tcW w:w="1276" w:type="dxa"/>
            <w:vAlign w:val="center"/>
          </w:tcPr>
          <w:p w:rsidR="00D163BB" w:rsidRPr="004F2FB6" w:rsidRDefault="00D163BB" w:rsidP="00480C66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lastRenderedPageBreak/>
              <w:t>931900О.99.0.БВ27АБ77006</w:t>
            </w:r>
          </w:p>
        </w:tc>
        <w:tc>
          <w:tcPr>
            <w:tcW w:w="1276" w:type="dxa"/>
            <w:vAlign w:val="center"/>
          </w:tcPr>
          <w:p w:rsidR="00D163BB" w:rsidRPr="004F2FB6" w:rsidRDefault="00D163BB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пятиборье</w:t>
            </w:r>
          </w:p>
        </w:tc>
        <w:tc>
          <w:tcPr>
            <w:tcW w:w="1134" w:type="dxa"/>
            <w:vAlign w:val="center"/>
          </w:tcPr>
          <w:p w:rsidR="00D163BB" w:rsidRPr="004F2FB6" w:rsidRDefault="00D163BB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163BB" w:rsidRPr="004F2FB6" w:rsidRDefault="00D163BB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163BB" w:rsidRPr="004F2FB6" w:rsidRDefault="00D163BB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163BB" w:rsidRPr="004F2FB6" w:rsidRDefault="00D163BB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163BB" w:rsidRPr="004F2FB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</w:t>
            </w:r>
            <w:r w:rsidR="004C33C2">
              <w:rPr>
                <w:rFonts w:ascii="Times New Roman" w:hAnsi="Times New Roman" w:cs="Times New Roman"/>
                <w:sz w:val="18"/>
                <w:szCs w:val="18"/>
              </w:rPr>
              <w:t xml:space="preserve"> (этапе спорт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163BB" w:rsidRPr="004F2FB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163BB" w:rsidRPr="004F2FB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163BB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F4E0C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EC4736" w:rsidRDefault="00EC4736" w:rsidP="00A262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F4E0C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EC4736" w:rsidRDefault="00EC4736" w:rsidP="00A262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F4E0C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D163BB" w:rsidRPr="004F2FB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C5C40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</w:p>
    <w:p w:rsidR="00962461" w:rsidRPr="00F4087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7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276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647"/>
      </w:tblGrid>
      <w:tr w:rsidR="00962461" w:rsidRPr="00854803" w:rsidTr="00B22A64">
        <w:tc>
          <w:tcPr>
            <w:tcW w:w="1135" w:type="dxa"/>
            <w:vMerge w:val="restart"/>
            <w:vAlign w:val="center"/>
          </w:tcPr>
          <w:p w:rsidR="00962461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647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854803" w:rsidTr="00B22A64">
        <w:tc>
          <w:tcPr>
            <w:tcW w:w="1135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28450E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62461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28450E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62461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28450E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62461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647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854803" w:rsidTr="00B22A64">
        <w:tc>
          <w:tcPr>
            <w:tcW w:w="1135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854803" w:rsidTr="00B22A64">
        <w:tc>
          <w:tcPr>
            <w:tcW w:w="1135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7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2D69" w:rsidRPr="00854803" w:rsidTr="00B22A64">
        <w:tc>
          <w:tcPr>
            <w:tcW w:w="1135" w:type="dxa"/>
            <w:vAlign w:val="center"/>
          </w:tcPr>
          <w:p w:rsidR="008E2D69" w:rsidRPr="00F4087C" w:rsidRDefault="008E2D69" w:rsidP="00480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76006</w:t>
            </w:r>
          </w:p>
        </w:tc>
        <w:tc>
          <w:tcPr>
            <w:tcW w:w="1134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пятиборье</w:t>
            </w:r>
          </w:p>
        </w:tc>
        <w:tc>
          <w:tcPr>
            <w:tcW w:w="850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E2D69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8E2D69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8E2D69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7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E2D69" w:rsidRPr="00854803" w:rsidTr="00B22A64">
        <w:tc>
          <w:tcPr>
            <w:tcW w:w="1135" w:type="dxa"/>
            <w:vAlign w:val="center"/>
          </w:tcPr>
          <w:p w:rsidR="008E2D69" w:rsidRPr="00F4087C" w:rsidRDefault="008E2D69" w:rsidP="00480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</w:t>
            </w:r>
            <w:r>
              <w:rPr>
                <w:color w:val="000000"/>
                <w:sz w:val="18"/>
                <w:szCs w:val="18"/>
              </w:rPr>
              <w:lastRenderedPageBreak/>
              <w:t>0.БВ27АБ77006</w:t>
            </w:r>
          </w:p>
        </w:tc>
        <w:tc>
          <w:tcPr>
            <w:tcW w:w="1134" w:type="dxa"/>
            <w:vAlign w:val="center"/>
          </w:tcPr>
          <w:p w:rsidR="008E2D69" w:rsidRPr="00854803" w:rsidRDefault="008E2D69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ременно</w:t>
            </w: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 пятиборье</w:t>
            </w:r>
          </w:p>
        </w:tc>
        <w:tc>
          <w:tcPr>
            <w:tcW w:w="850" w:type="dxa"/>
            <w:vAlign w:val="center"/>
          </w:tcPr>
          <w:p w:rsidR="008E2D69" w:rsidRPr="00854803" w:rsidRDefault="008E2D69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8E2D69" w:rsidRPr="00854803" w:rsidRDefault="008E2D69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E2D69" w:rsidRPr="00854803" w:rsidRDefault="008E2D69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</w:t>
            </w: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8E2D69" w:rsidRPr="00854803" w:rsidRDefault="008E2D69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7" w:type="dxa"/>
            <w:vAlign w:val="center"/>
          </w:tcPr>
          <w:p w:rsidR="008E2D69" w:rsidRPr="00854803" w:rsidRDefault="008E2D69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E2D69" w:rsidRPr="00854803" w:rsidRDefault="008E2D69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8E2D69" w:rsidRPr="00854803" w:rsidRDefault="008E2D69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E2D69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8E2D69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8E2D69" w:rsidRPr="00854803" w:rsidRDefault="00F94E58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66</w:t>
            </w:r>
          </w:p>
        </w:tc>
        <w:tc>
          <w:tcPr>
            <w:tcW w:w="850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E2D69" w:rsidRPr="00854803" w:rsidRDefault="008E2D69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7" w:type="dxa"/>
            <w:vAlign w:val="center"/>
          </w:tcPr>
          <w:p w:rsidR="008E2D69" w:rsidRPr="00854803" w:rsidRDefault="008E2D69" w:rsidP="00D013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ю</w:t>
            </w:r>
          </w:p>
        </w:tc>
      </w:tr>
    </w:tbl>
    <w:p w:rsidR="00962461" w:rsidRPr="00555030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4087C" w:rsidRPr="00DE439F" w:rsidRDefault="00CB7795" w:rsidP="00F40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87C"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="00F4087C" w:rsidRPr="00555030">
        <w:rPr>
          <w:rFonts w:ascii="Times New Roman" w:hAnsi="Times New Roman" w:cs="Times New Roman"/>
          <w:sz w:val="24"/>
          <w:szCs w:val="24"/>
        </w:rPr>
        <w:t>:</w:t>
      </w:r>
      <w:r w:rsidR="00F4087C">
        <w:rPr>
          <w:rFonts w:ascii="Times New Roman" w:hAnsi="Times New Roman" w:cs="Times New Roman"/>
          <w:sz w:val="24"/>
          <w:szCs w:val="24"/>
        </w:rPr>
        <w:t xml:space="preserve"> </w:t>
      </w:r>
      <w:r w:rsidR="00F4087C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4087C" w:rsidRPr="00555030" w:rsidTr="00A13098">
        <w:tc>
          <w:tcPr>
            <w:tcW w:w="9614" w:type="dxa"/>
            <w:gridSpan w:val="5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087C" w:rsidRPr="00FC2492" w:rsidRDefault="00F4087C" w:rsidP="00F408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6209" w:rsidRDefault="00F4087C" w:rsidP="008548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45F18">
        <w:rPr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</w:t>
      </w:r>
      <w:r w:rsidR="00245F18" w:rsidRPr="004C33C2">
        <w:rPr>
          <w:rFonts w:ascii="Times New Roman" w:hAnsi="Times New Roman" w:cs="Times New Roman"/>
          <w:b w:val="0"/>
          <w:sz w:val="24"/>
          <w:szCs w:val="24"/>
        </w:rPr>
        <w:t>»,</w:t>
      </w:r>
      <w:r w:rsidR="00245F18" w:rsidRPr="00EC4736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Pr="00F4087C">
        <w:rPr>
          <w:rFonts w:ascii="Times New Roman" w:hAnsi="Times New Roman" w:cs="Times New Roman"/>
          <w:b w:val="0"/>
          <w:sz w:val="24"/>
          <w:szCs w:val="24"/>
        </w:rPr>
        <w:t>22.12.2016 № 66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Многоборец»</w:t>
      </w:r>
      <w:r w:rsidR="006610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104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F4087C" w:rsidRPr="00F277FC" w:rsidRDefault="00F4087C" w:rsidP="00F408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F4087C" w:rsidRPr="00555030" w:rsidTr="0000602F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4087C" w:rsidRPr="00555030" w:rsidTr="0000602F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87C" w:rsidRPr="00555030" w:rsidTr="0000602F"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714" w:type="dxa"/>
          </w:tcPr>
          <w:p w:rsidR="00F4087C" w:rsidRPr="007F75E1" w:rsidRDefault="00F4087C" w:rsidP="00A1309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C5C40" w:rsidRDefault="006C5C40" w:rsidP="006413C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B7795" w:rsidRPr="00D163BB" w:rsidRDefault="00CB7795" w:rsidP="00D163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4087C">
        <w:rPr>
          <w:rFonts w:ascii="Times New Roman" w:hAnsi="Times New Roman" w:cs="Times New Roman"/>
          <w:b/>
          <w:sz w:val="24"/>
          <w:szCs w:val="24"/>
        </w:rPr>
        <w:t>4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63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CB7795" w:rsidRPr="00F4087C" w:rsidTr="00854803">
        <w:trPr>
          <w:trHeight w:val="652"/>
        </w:trPr>
        <w:tc>
          <w:tcPr>
            <w:tcW w:w="1978" w:type="dxa"/>
            <w:vAlign w:val="center"/>
          </w:tcPr>
          <w:p w:rsidR="00CB7795" w:rsidRPr="00041DEC" w:rsidRDefault="00854803" w:rsidP="00F4087C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азовой услуги</w:t>
            </w:r>
          </w:p>
        </w:tc>
        <w:tc>
          <w:tcPr>
            <w:tcW w:w="1978" w:type="dxa"/>
            <w:vAlign w:val="center"/>
          </w:tcPr>
          <w:p w:rsidR="00CB7795" w:rsidRPr="00F4087C" w:rsidRDefault="008E2D69" w:rsidP="00F4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CB7795" w:rsidRPr="00925D94" w:rsidRDefault="00CB7795" w:rsidP="00F4087C">
      <w:pPr>
        <w:pStyle w:val="a4"/>
        <w:numPr>
          <w:ilvl w:val="0"/>
          <w:numId w:val="14"/>
        </w:numPr>
        <w:ind w:left="284" w:hanging="284"/>
        <w:jc w:val="both"/>
        <w:rPr>
          <w:color w:val="000000"/>
          <w:sz w:val="22"/>
          <w:szCs w:val="22"/>
        </w:rPr>
      </w:pPr>
      <w:r w:rsidRPr="00925D94">
        <w:rPr>
          <w:b/>
        </w:rPr>
        <w:t>Наименование государственной услуги</w:t>
      </w:r>
      <w:r w:rsidRPr="00555030">
        <w:t xml:space="preserve"> </w:t>
      </w:r>
      <w:r w:rsidRPr="005E7E98">
        <w:rPr>
          <w:b/>
        </w:rPr>
        <w:t>«</w:t>
      </w:r>
      <w:r w:rsidRPr="00925D94">
        <w:t>Спортивная подготовка  по олимпийским видам спорта»</w:t>
      </w:r>
    </w:p>
    <w:p w:rsidR="00CB7795" w:rsidRPr="00925D94" w:rsidRDefault="00CB7795" w:rsidP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F4087C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CB7795" w:rsidRPr="00F4087C" w:rsidRDefault="00CB7795" w:rsidP="00CB77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7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F4087C" w:rsidRPr="00F4087C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F4087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B7795" w:rsidRPr="00854803" w:rsidRDefault="00CB7795" w:rsidP="008548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7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2269"/>
        <w:gridCol w:w="950"/>
        <w:gridCol w:w="566"/>
        <w:gridCol w:w="964"/>
        <w:gridCol w:w="907"/>
        <w:gridCol w:w="907"/>
        <w:gridCol w:w="1659"/>
      </w:tblGrid>
      <w:tr w:rsidR="00CB7795" w:rsidRPr="00D163BB" w:rsidTr="00D163BB">
        <w:tc>
          <w:tcPr>
            <w:tcW w:w="1276" w:type="dxa"/>
            <w:vMerge w:val="restart"/>
            <w:vAlign w:val="center"/>
          </w:tcPr>
          <w:p w:rsidR="00CB7795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5" w:type="dxa"/>
            <w:gridSpan w:val="3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D163B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54803" w:rsidRPr="00D163BB" w:rsidTr="00D163BB">
        <w:tc>
          <w:tcPr>
            <w:tcW w:w="1276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163B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4803" w:rsidRPr="00D163BB" w:rsidRDefault="0028450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54803"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D163BB" w:rsidRDefault="0028450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54803" w:rsidRPr="00D163BB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D163BB" w:rsidRDefault="0028450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54803"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</w:tr>
      <w:tr w:rsidR="00854803" w:rsidRPr="00D163BB" w:rsidTr="00D163BB">
        <w:tc>
          <w:tcPr>
            <w:tcW w:w="1276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9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</w:tr>
      <w:tr w:rsidR="00CB7795" w:rsidRPr="00D163BB" w:rsidTr="00D163BB">
        <w:tc>
          <w:tcPr>
            <w:tcW w:w="1276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63BB" w:rsidRPr="00D163BB" w:rsidTr="00D163BB">
        <w:tc>
          <w:tcPr>
            <w:tcW w:w="1276" w:type="dxa"/>
            <w:vAlign w:val="center"/>
          </w:tcPr>
          <w:p w:rsidR="00D163BB" w:rsidRPr="00D163BB" w:rsidRDefault="00D163BB" w:rsidP="00480C66">
            <w:pPr>
              <w:jc w:val="center"/>
              <w:rPr>
                <w:color w:val="000000"/>
                <w:sz w:val="18"/>
                <w:szCs w:val="18"/>
              </w:rPr>
            </w:pPr>
            <w:r w:rsidRPr="00D163BB">
              <w:rPr>
                <w:color w:val="000000"/>
                <w:sz w:val="18"/>
                <w:szCs w:val="18"/>
              </w:rPr>
              <w:t>931900О.99.0.БВ27АБ96006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</w:p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 подготовки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spellStart"/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163BB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163BB" w:rsidRPr="00D163BB" w:rsidTr="00D163BB">
        <w:tc>
          <w:tcPr>
            <w:tcW w:w="1276" w:type="dxa"/>
            <w:vAlign w:val="center"/>
          </w:tcPr>
          <w:p w:rsidR="00D163BB" w:rsidRPr="00D163BB" w:rsidRDefault="00D163BB" w:rsidP="00480C66">
            <w:pPr>
              <w:jc w:val="center"/>
              <w:rPr>
                <w:color w:val="000000"/>
                <w:sz w:val="18"/>
                <w:szCs w:val="18"/>
              </w:rPr>
            </w:pPr>
            <w:r w:rsidRPr="00D163BB">
              <w:rPr>
                <w:color w:val="000000"/>
                <w:sz w:val="18"/>
                <w:szCs w:val="18"/>
              </w:rPr>
              <w:t>931900О.99.0.БВ27АБ99006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</w:p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</w:t>
            </w:r>
            <w:r w:rsidR="00FF4E0C">
              <w:rPr>
                <w:rFonts w:ascii="Times New Roman" w:hAnsi="Times New Roman" w:cs="Times New Roman"/>
                <w:sz w:val="18"/>
                <w:szCs w:val="18"/>
              </w:rPr>
              <w:t>ерального</w:t>
            </w: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 спорт подготовки по соответствующему виду спорта, по результатам реализации программ спорт подготовки  на этапе высш</w:t>
            </w:r>
            <w:r w:rsidR="00FF4E0C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спорт мастерства</w:t>
            </w:r>
          </w:p>
        </w:tc>
        <w:tc>
          <w:tcPr>
            <w:tcW w:w="950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7795" w:rsidRPr="00D163BB" w:rsidRDefault="00CB7795" w:rsidP="00D16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6C5C40" w:rsidRPr="00B31D41">
        <w:t xml:space="preserve">                                        </w:t>
      </w:r>
      <w:r w:rsidRPr="00555030">
        <w:t xml:space="preserve">   </w:t>
      </w:r>
      <w:r>
        <w:t xml:space="preserve">                       </w:t>
      </w:r>
      <w:r w:rsidR="006C5C40">
        <w:t xml:space="preserve">  </w:t>
      </w:r>
      <w:r w:rsidRPr="00555030">
        <w:t xml:space="preserve">                                 </w:t>
      </w:r>
      <w:r>
        <w:t xml:space="preserve">                                </w:t>
      </w:r>
    </w:p>
    <w:p w:rsidR="00CB7795" w:rsidRPr="00FC2EA8" w:rsidRDefault="00CB7795" w:rsidP="00FC2E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9D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FC2EA8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CB7795" w:rsidRPr="00854803" w:rsidTr="00D163BB">
        <w:tc>
          <w:tcPr>
            <w:tcW w:w="1135" w:type="dxa"/>
            <w:vMerge w:val="restart"/>
            <w:vAlign w:val="center"/>
          </w:tcPr>
          <w:p w:rsidR="00CB7795" w:rsidRPr="00854803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7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B7795" w:rsidRPr="00854803" w:rsidTr="00D163BB">
        <w:tc>
          <w:tcPr>
            <w:tcW w:w="1135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28450E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B7795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28450E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B7795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28450E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B7795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</w:tr>
      <w:tr w:rsidR="00CB7795" w:rsidRPr="00854803" w:rsidTr="00D163BB">
        <w:tc>
          <w:tcPr>
            <w:tcW w:w="1135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</w:tr>
      <w:tr w:rsidR="00CB7795" w:rsidRPr="00854803" w:rsidTr="00D163BB">
        <w:tc>
          <w:tcPr>
            <w:tcW w:w="1135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7124" w:rsidRPr="00854803" w:rsidTr="00D163BB">
        <w:tc>
          <w:tcPr>
            <w:tcW w:w="1135" w:type="dxa"/>
            <w:vAlign w:val="center"/>
          </w:tcPr>
          <w:p w:rsidR="00F87124" w:rsidRPr="00F4087C" w:rsidRDefault="00F87124" w:rsidP="00480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96006</w:t>
            </w:r>
          </w:p>
        </w:tc>
        <w:tc>
          <w:tcPr>
            <w:tcW w:w="1134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7124" w:rsidRPr="00854803" w:rsidRDefault="009F17FF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66</w:t>
            </w:r>
          </w:p>
        </w:tc>
        <w:tc>
          <w:tcPr>
            <w:tcW w:w="850" w:type="dxa"/>
            <w:vAlign w:val="center"/>
          </w:tcPr>
          <w:p w:rsidR="00F87124" w:rsidRPr="00854803" w:rsidRDefault="009F17FF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F87124" w:rsidRPr="00854803" w:rsidRDefault="009F17FF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66</w:t>
            </w:r>
          </w:p>
        </w:tc>
        <w:tc>
          <w:tcPr>
            <w:tcW w:w="850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F87124" w:rsidRPr="00854803" w:rsidRDefault="00F87124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94E58" w:rsidRPr="00854803" w:rsidTr="00D163BB">
        <w:tc>
          <w:tcPr>
            <w:tcW w:w="1135" w:type="dxa"/>
            <w:vAlign w:val="center"/>
          </w:tcPr>
          <w:p w:rsidR="00F94E58" w:rsidRPr="00F4087C" w:rsidRDefault="00F94E58" w:rsidP="00F94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97006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F94E58" w:rsidRPr="00854803" w:rsidRDefault="009F17FF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94E58" w:rsidRPr="00854803" w:rsidRDefault="009F17FF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94E58" w:rsidRPr="00854803" w:rsidRDefault="009F17FF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33</w:t>
            </w:r>
          </w:p>
        </w:tc>
        <w:tc>
          <w:tcPr>
            <w:tcW w:w="850" w:type="dxa"/>
            <w:vAlign w:val="center"/>
          </w:tcPr>
          <w:p w:rsidR="00F94E58" w:rsidRPr="00854803" w:rsidRDefault="009F17FF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E58" w:rsidRPr="00854803" w:rsidTr="00D163BB">
        <w:tc>
          <w:tcPr>
            <w:tcW w:w="1135" w:type="dxa"/>
            <w:vAlign w:val="center"/>
          </w:tcPr>
          <w:p w:rsidR="00F94E58" w:rsidRPr="00F4087C" w:rsidRDefault="00F94E58" w:rsidP="00D416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98006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F94E58" w:rsidRPr="00854803" w:rsidRDefault="009F17FF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94E58" w:rsidRPr="00854803" w:rsidRDefault="004C33C2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F94E58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94E58" w:rsidRPr="00854803" w:rsidRDefault="00F94E58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94E58" w:rsidRPr="00854803" w:rsidRDefault="004C33C2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94E58" w:rsidRPr="00854803" w:rsidRDefault="009F17FF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3</w:t>
            </w:r>
          </w:p>
        </w:tc>
        <w:tc>
          <w:tcPr>
            <w:tcW w:w="850" w:type="dxa"/>
            <w:vAlign w:val="center"/>
          </w:tcPr>
          <w:p w:rsidR="00F94E58" w:rsidRPr="00854803" w:rsidRDefault="009F17FF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E58" w:rsidRPr="00854803" w:rsidTr="00D163BB">
        <w:tc>
          <w:tcPr>
            <w:tcW w:w="1135" w:type="dxa"/>
            <w:vAlign w:val="center"/>
          </w:tcPr>
          <w:p w:rsidR="00F94E58" w:rsidRPr="00F4087C" w:rsidRDefault="00F94E58" w:rsidP="00480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99006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94E58" w:rsidRPr="00854803" w:rsidRDefault="009F17FF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33</w:t>
            </w:r>
          </w:p>
        </w:tc>
        <w:tc>
          <w:tcPr>
            <w:tcW w:w="850" w:type="dxa"/>
            <w:vAlign w:val="center"/>
          </w:tcPr>
          <w:p w:rsidR="00F94E58" w:rsidRPr="00854803" w:rsidRDefault="009F17FF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F94E58" w:rsidRPr="00854803" w:rsidRDefault="009F17FF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F94E58" w:rsidRPr="00854803" w:rsidRDefault="00F94E58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7795" w:rsidRPr="00555030" w:rsidRDefault="00CB7795" w:rsidP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A329D" w:rsidRPr="00DE439F" w:rsidRDefault="00CA329D" w:rsidP="00CA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A329D" w:rsidRPr="00555030" w:rsidTr="00A13098">
        <w:tc>
          <w:tcPr>
            <w:tcW w:w="9614" w:type="dxa"/>
            <w:gridSpan w:val="5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A329D" w:rsidRPr="00555030" w:rsidTr="00A13098"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A329D" w:rsidRPr="00555030" w:rsidTr="00A13098"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329D" w:rsidRPr="00555030" w:rsidTr="00A13098"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329D" w:rsidRPr="00FC2492" w:rsidRDefault="00CA329D" w:rsidP="00CA32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A329D" w:rsidRPr="00F4087C" w:rsidRDefault="00CA329D" w:rsidP="00CA32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45F18">
        <w:rPr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Pr="00F4087C">
        <w:rPr>
          <w:rFonts w:ascii="Times New Roman" w:hAnsi="Times New Roman" w:cs="Times New Roman"/>
          <w:b w:val="0"/>
          <w:sz w:val="24"/>
          <w:szCs w:val="24"/>
        </w:rPr>
        <w:t>22.12.2016 № 66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Многоборец»</w:t>
      </w:r>
      <w:r w:rsidR="006610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104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CA329D" w:rsidRPr="00F277FC" w:rsidRDefault="00CA329D" w:rsidP="00CA32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CA329D" w:rsidRPr="00555030" w:rsidTr="00FC2EA8">
        <w:tc>
          <w:tcPr>
            <w:tcW w:w="319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A329D" w:rsidRPr="00555030" w:rsidTr="00FC2EA8">
        <w:tc>
          <w:tcPr>
            <w:tcW w:w="319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29D" w:rsidRPr="00555030" w:rsidTr="00FC2EA8">
        <w:tc>
          <w:tcPr>
            <w:tcW w:w="3193" w:type="dxa"/>
          </w:tcPr>
          <w:p w:rsidR="00CA329D" w:rsidRPr="00AA6948" w:rsidRDefault="00CA329D" w:rsidP="00A13098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573" w:type="dxa"/>
          </w:tcPr>
          <w:p w:rsidR="00CA329D" w:rsidRPr="007F75E1" w:rsidRDefault="00CA329D" w:rsidP="00A1309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A329D" w:rsidRPr="00AA6948" w:rsidRDefault="00CA329D" w:rsidP="00A1309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CB7795" w:rsidRDefault="00CB7795" w:rsidP="00CA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30BE" w:rsidRPr="00D163BB" w:rsidRDefault="001E30BE" w:rsidP="00D163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163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000"/>
        <w:gridCol w:w="2000"/>
      </w:tblGrid>
      <w:tr w:rsidR="001E30BE" w:rsidRPr="00F4087C" w:rsidTr="00854803">
        <w:trPr>
          <w:trHeight w:val="479"/>
        </w:trPr>
        <w:tc>
          <w:tcPr>
            <w:tcW w:w="2000" w:type="dxa"/>
            <w:vAlign w:val="center"/>
          </w:tcPr>
          <w:p w:rsidR="001E30BE" w:rsidRPr="00427A84" w:rsidRDefault="00854803" w:rsidP="00427A8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000" w:type="dxa"/>
            <w:vAlign w:val="center"/>
          </w:tcPr>
          <w:p w:rsidR="001E30BE" w:rsidRPr="00F4087C" w:rsidRDefault="00854803" w:rsidP="00D01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1E30BE" w:rsidRPr="00D163BB" w:rsidRDefault="001E30BE" w:rsidP="00D163BB">
      <w:pPr>
        <w:pStyle w:val="a4"/>
        <w:numPr>
          <w:ilvl w:val="0"/>
          <w:numId w:val="18"/>
        </w:numPr>
        <w:tabs>
          <w:tab w:val="left" w:pos="284"/>
        </w:tabs>
        <w:ind w:left="142" w:hanging="142"/>
        <w:jc w:val="both"/>
        <w:rPr>
          <w:color w:val="000000"/>
          <w:sz w:val="22"/>
          <w:szCs w:val="22"/>
        </w:rPr>
      </w:pPr>
      <w:r w:rsidRPr="00D163BB">
        <w:rPr>
          <w:b/>
        </w:rPr>
        <w:t>Наименование государственной услуги</w:t>
      </w:r>
      <w:r w:rsidRPr="00555030">
        <w:t xml:space="preserve"> </w:t>
      </w:r>
      <w:r w:rsidRPr="00D163BB">
        <w:rPr>
          <w:b/>
        </w:rPr>
        <w:t>«</w:t>
      </w:r>
      <w:r w:rsidRPr="00925D94">
        <w:t>Спортивная подготовка  по олимпийским видам спорта»</w:t>
      </w:r>
    </w:p>
    <w:p w:rsidR="001E30BE" w:rsidRPr="00925D94" w:rsidRDefault="001E30BE" w:rsidP="001E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1E30BE" w:rsidRPr="00F4087C" w:rsidRDefault="00D163BB" w:rsidP="00D163B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E30BE" w:rsidRPr="00F4087C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1E30BE" w:rsidRPr="00427A84" w:rsidRDefault="001E30BE" w:rsidP="00427A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7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427A84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1E30BE" w:rsidRPr="00854803" w:rsidTr="00427A84">
        <w:tc>
          <w:tcPr>
            <w:tcW w:w="1276" w:type="dxa"/>
            <w:vMerge w:val="restart"/>
            <w:vAlign w:val="center"/>
          </w:tcPr>
          <w:p w:rsidR="001E30BE" w:rsidRPr="00854803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28450E" w:rsidRPr="00854803" w:rsidTr="00427A84">
        <w:tc>
          <w:tcPr>
            <w:tcW w:w="1276" w:type="dxa"/>
            <w:vMerge/>
            <w:vAlign w:val="center"/>
          </w:tcPr>
          <w:p w:rsidR="0028450E" w:rsidRPr="00854803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8450E" w:rsidRPr="00854803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28450E" w:rsidRPr="00854803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8450E" w:rsidRPr="00854803" w:rsidRDefault="0028450E" w:rsidP="00041D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28450E" w:rsidRPr="00854803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</w:tr>
      <w:tr w:rsidR="0028450E" w:rsidRPr="00854803" w:rsidTr="00427A84">
        <w:tc>
          <w:tcPr>
            <w:tcW w:w="1276" w:type="dxa"/>
            <w:vMerge/>
            <w:vAlign w:val="center"/>
          </w:tcPr>
          <w:p w:rsidR="0028450E" w:rsidRPr="00854803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28450E" w:rsidRPr="00854803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8450E" w:rsidRPr="00854803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28450E" w:rsidRPr="00854803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</w:tr>
      <w:tr w:rsidR="001E30BE" w:rsidRPr="00854803" w:rsidTr="00427A84">
        <w:tc>
          <w:tcPr>
            <w:tcW w:w="1276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1E30BE" w:rsidRPr="00854803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63BB" w:rsidRPr="00854803" w:rsidTr="00427A84">
        <w:tc>
          <w:tcPr>
            <w:tcW w:w="1276" w:type="dxa"/>
            <w:vAlign w:val="center"/>
          </w:tcPr>
          <w:p w:rsidR="00D163BB" w:rsidRPr="00F4087C" w:rsidRDefault="00D163BB" w:rsidP="00480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31006</w:t>
            </w:r>
          </w:p>
        </w:tc>
        <w:tc>
          <w:tcPr>
            <w:tcW w:w="1134" w:type="dxa"/>
            <w:vAlign w:val="center"/>
          </w:tcPr>
          <w:p w:rsidR="00D163BB" w:rsidRPr="00854803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163BB" w:rsidRPr="00854803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163BB" w:rsidRPr="00854803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D163BB" w:rsidRPr="00854803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163BB" w:rsidRPr="00854803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163BB" w:rsidRPr="00854803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ную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D163BB" w:rsidRPr="00854803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163BB" w:rsidRPr="00854803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163BB" w:rsidRPr="004C33C2" w:rsidRDefault="004C33C2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4C33C2" w:rsidRDefault="004C33C2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163BB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4C33C2" w:rsidRDefault="004C33C2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D163BB" w:rsidRPr="00854803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27A84" w:rsidRPr="00D01388" w:rsidRDefault="001E30BE" w:rsidP="001E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0BE" w:rsidRPr="00FC2EA8" w:rsidRDefault="001E30BE" w:rsidP="001E30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9D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1E30BE" w:rsidRPr="00854803" w:rsidTr="0000602F">
        <w:tc>
          <w:tcPr>
            <w:tcW w:w="1135" w:type="dxa"/>
            <w:vMerge w:val="restart"/>
            <w:vAlign w:val="center"/>
          </w:tcPr>
          <w:p w:rsidR="001E30BE" w:rsidRPr="00854803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1E30BE" w:rsidRPr="00854803" w:rsidTr="0000602F">
        <w:tc>
          <w:tcPr>
            <w:tcW w:w="1135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E30BE" w:rsidRPr="00854803" w:rsidRDefault="0028450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E30BE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854803" w:rsidRDefault="0028450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E30BE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854803" w:rsidRDefault="0028450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E30BE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</w:tr>
      <w:tr w:rsidR="001E30BE" w:rsidRPr="00854803" w:rsidTr="0000602F">
        <w:tc>
          <w:tcPr>
            <w:tcW w:w="1135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1E30BE" w:rsidRPr="00854803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</w:tr>
      <w:tr w:rsidR="001E30BE" w:rsidRPr="00854803" w:rsidTr="0000602F">
        <w:tc>
          <w:tcPr>
            <w:tcW w:w="1135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1E30BE" w:rsidRPr="00854803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46A2F" w:rsidRPr="00854803" w:rsidTr="0000602F">
        <w:tc>
          <w:tcPr>
            <w:tcW w:w="1135" w:type="dxa"/>
            <w:vAlign w:val="center"/>
          </w:tcPr>
          <w:p w:rsidR="00546A2F" w:rsidRPr="00F4087C" w:rsidRDefault="00546A2F" w:rsidP="00480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31006</w:t>
            </w:r>
          </w:p>
        </w:tc>
        <w:tc>
          <w:tcPr>
            <w:tcW w:w="1134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33</w:t>
            </w:r>
          </w:p>
        </w:tc>
        <w:tc>
          <w:tcPr>
            <w:tcW w:w="850" w:type="dxa"/>
            <w:vAlign w:val="center"/>
          </w:tcPr>
          <w:p w:rsidR="00546A2F" w:rsidRPr="00854803" w:rsidRDefault="00546A2F" w:rsidP="00790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33</w:t>
            </w:r>
          </w:p>
        </w:tc>
        <w:tc>
          <w:tcPr>
            <w:tcW w:w="850" w:type="dxa"/>
            <w:vAlign w:val="center"/>
          </w:tcPr>
          <w:p w:rsidR="00546A2F" w:rsidRPr="00854803" w:rsidRDefault="00546A2F" w:rsidP="007900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33</w:t>
            </w:r>
          </w:p>
        </w:tc>
        <w:tc>
          <w:tcPr>
            <w:tcW w:w="850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546A2F" w:rsidRPr="00854803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9F17FF" w:rsidRPr="00854803" w:rsidTr="0000602F">
        <w:tc>
          <w:tcPr>
            <w:tcW w:w="1135" w:type="dxa"/>
            <w:vAlign w:val="center"/>
          </w:tcPr>
          <w:p w:rsidR="009F17FF" w:rsidRPr="00F4087C" w:rsidRDefault="009F17FF" w:rsidP="00D416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32006</w:t>
            </w:r>
          </w:p>
        </w:tc>
        <w:tc>
          <w:tcPr>
            <w:tcW w:w="1134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F17FF" w:rsidRPr="00854803" w:rsidRDefault="009F17F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9F17FF" w:rsidRPr="00854803" w:rsidRDefault="009F17F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9F17FF" w:rsidRPr="00854803" w:rsidRDefault="009F17F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17FF" w:rsidRPr="00854803" w:rsidRDefault="009F17F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F17FF" w:rsidRPr="00854803" w:rsidRDefault="009F17F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9F17FF" w:rsidRPr="00854803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E30BE" w:rsidRPr="00555030" w:rsidRDefault="001E30BE" w:rsidP="001E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E30BE" w:rsidRPr="00DE439F" w:rsidRDefault="001E30BE" w:rsidP="001E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E30BE" w:rsidRPr="00555030" w:rsidTr="00D01388">
        <w:tc>
          <w:tcPr>
            <w:tcW w:w="9614" w:type="dxa"/>
            <w:gridSpan w:val="5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30BE" w:rsidRPr="00555030" w:rsidTr="00D01388"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30BE" w:rsidRPr="00555030" w:rsidTr="00D01388"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0BE" w:rsidRPr="00555030" w:rsidTr="00D01388"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30BE" w:rsidRPr="00FC2492" w:rsidRDefault="001E30BE" w:rsidP="001E30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E30BE" w:rsidRPr="00F4087C" w:rsidRDefault="001E30BE" w:rsidP="001E30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45F18">
        <w:rPr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Pr="00F4087C">
        <w:rPr>
          <w:rFonts w:ascii="Times New Roman" w:hAnsi="Times New Roman" w:cs="Times New Roman"/>
          <w:b w:val="0"/>
          <w:sz w:val="24"/>
          <w:szCs w:val="24"/>
        </w:rPr>
        <w:t>22.12.2016 № 66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Многоборец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1E30BE" w:rsidRPr="00F277FC" w:rsidRDefault="001E30BE" w:rsidP="001E30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1E30BE" w:rsidRPr="00555030" w:rsidTr="00D163BB">
        <w:tc>
          <w:tcPr>
            <w:tcW w:w="319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E30BE" w:rsidRPr="00555030" w:rsidTr="00D163BB">
        <w:tc>
          <w:tcPr>
            <w:tcW w:w="319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0BE" w:rsidRPr="00555030" w:rsidTr="00D163BB">
        <w:tc>
          <w:tcPr>
            <w:tcW w:w="3193" w:type="dxa"/>
          </w:tcPr>
          <w:p w:rsidR="001E30BE" w:rsidRPr="00AA6948" w:rsidRDefault="001E30BE" w:rsidP="00D01388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1E30BE" w:rsidRPr="007F75E1" w:rsidRDefault="001E30BE" w:rsidP="00D0138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1E30BE" w:rsidRPr="00AA6948" w:rsidRDefault="001E30BE" w:rsidP="00D0138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163BB" w:rsidRDefault="00D163BB" w:rsidP="00D163BB">
      <w:pPr>
        <w:jc w:val="both"/>
        <w:rPr>
          <w:b/>
          <w:u w:val="single"/>
        </w:rPr>
      </w:pPr>
    </w:p>
    <w:p w:rsidR="00D163BB" w:rsidRPr="0026211A" w:rsidRDefault="00D163BB" w:rsidP="00D163BB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D163BB" w:rsidRPr="00F27B95" w:rsidRDefault="00D163BB" w:rsidP="00D163BB">
      <w:pPr>
        <w:jc w:val="both"/>
        <w:rPr>
          <w:sz w:val="22"/>
          <w:szCs w:val="22"/>
        </w:rPr>
      </w:pPr>
    </w:p>
    <w:p w:rsidR="00D163BB" w:rsidRPr="0052336B" w:rsidRDefault="00D163BB" w:rsidP="00D163BB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D163BB" w:rsidRPr="0052336B" w:rsidRDefault="00D163BB" w:rsidP="00D163BB">
      <w:pPr>
        <w:ind w:firstLine="180"/>
        <w:jc w:val="both"/>
        <w:rPr>
          <w:sz w:val="22"/>
          <w:szCs w:val="22"/>
        </w:rPr>
      </w:pPr>
    </w:p>
    <w:p w:rsidR="00D163BB" w:rsidRPr="0052336B" w:rsidRDefault="00D163BB" w:rsidP="00D163B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D163BB" w:rsidRPr="0052336B" w:rsidRDefault="00D163BB" w:rsidP="00D163BB">
      <w:pPr>
        <w:jc w:val="both"/>
        <w:rPr>
          <w:sz w:val="22"/>
          <w:szCs w:val="22"/>
        </w:rPr>
      </w:pPr>
    </w:p>
    <w:p w:rsidR="00D163BB" w:rsidRPr="0052336B" w:rsidRDefault="00D163BB" w:rsidP="00D163B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D163BB" w:rsidRPr="0052336B" w:rsidRDefault="00D163BB" w:rsidP="00D163BB">
      <w:pPr>
        <w:jc w:val="both"/>
        <w:rPr>
          <w:sz w:val="22"/>
          <w:szCs w:val="22"/>
        </w:rPr>
      </w:pPr>
    </w:p>
    <w:p w:rsidR="00D163BB" w:rsidRPr="0052336B" w:rsidRDefault="00D163BB" w:rsidP="00D163B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D163BB" w:rsidRDefault="00D163BB" w:rsidP="00D163BB">
      <w:pPr>
        <w:jc w:val="both"/>
        <w:rPr>
          <w:sz w:val="22"/>
          <w:szCs w:val="22"/>
        </w:rPr>
      </w:pPr>
    </w:p>
    <w:p w:rsidR="00FF4E0C" w:rsidRPr="00BC120C" w:rsidRDefault="00FF4E0C" w:rsidP="00FF4E0C">
      <w:pPr>
        <w:tabs>
          <w:tab w:val="left" w:pos="426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Pr="0052336B">
        <w:rPr>
          <w:sz w:val="22"/>
          <w:szCs w:val="22"/>
        </w:rPr>
        <w:t>ачеств</w:t>
      </w:r>
      <w:r>
        <w:rPr>
          <w:sz w:val="22"/>
          <w:szCs w:val="22"/>
        </w:rPr>
        <w:t xml:space="preserve">енные показатели </w:t>
      </w:r>
      <w:r w:rsidRPr="00172731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</w:t>
      </w:r>
      <w:r>
        <w:rPr>
          <w:sz w:val="22"/>
          <w:szCs w:val="22"/>
        </w:rPr>
        <w:t xml:space="preserve">едших спортивную подготовку на этапе </w:t>
      </w:r>
      <w:r w:rsidRPr="00172731">
        <w:rPr>
          <w:sz w:val="22"/>
          <w:szCs w:val="22"/>
        </w:rPr>
        <w:t xml:space="preserve">совершенствования спортивного мастерства и </w:t>
      </w:r>
      <w:r w:rsidRPr="00172731">
        <w:rPr>
          <w:sz w:val="22"/>
          <w:szCs w:val="22"/>
        </w:rPr>
        <w:lastRenderedPageBreak/>
        <w:t>зачисленных на этап высшего спортивного мастерства», «Доля лиц, прошедших спортивную подготовку, выполнивших</w:t>
      </w:r>
      <w:proofErr w:type="gramEnd"/>
      <w:r w:rsidRPr="00172731">
        <w:rPr>
          <w:sz w:val="22"/>
          <w:szCs w:val="22"/>
        </w:rPr>
        <w:t xml:space="preserve"> </w:t>
      </w:r>
      <w:proofErr w:type="gramStart"/>
      <w:r w:rsidRPr="00172731">
        <w:rPr>
          <w:sz w:val="22"/>
          <w:szCs w:val="22"/>
        </w:rPr>
        <w:t>требования федерального стандарта спортивной подготовки по соответствующему виду спорта, по результатам реализации программ спортивной подгот</w:t>
      </w:r>
      <w:r>
        <w:rPr>
          <w:sz w:val="22"/>
          <w:szCs w:val="22"/>
        </w:rPr>
        <w:t xml:space="preserve">овки </w:t>
      </w:r>
      <w:r w:rsidRPr="00172731">
        <w:rPr>
          <w:sz w:val="22"/>
          <w:szCs w:val="22"/>
        </w:rPr>
        <w:t xml:space="preserve">на этапе высшего спортивного мастерства» </w:t>
      </w:r>
      <w:r w:rsidRPr="00BC120C">
        <w:rPr>
          <w:sz w:val="22"/>
          <w:szCs w:val="22"/>
        </w:rPr>
        <w:t>рассчитываются</w:t>
      </w:r>
      <w:r w:rsidRPr="00172731">
        <w:rPr>
          <w:sz w:val="22"/>
          <w:szCs w:val="22"/>
        </w:rPr>
        <w:t xml:space="preserve">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D163BB" w:rsidRDefault="00D163BB" w:rsidP="00CA32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331613" w:rsidP="00CA32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546A2F" w:rsidRDefault="00546A2F" w:rsidP="00A262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C5396B" w:rsidP="00A262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782"/>
        <w:gridCol w:w="1783"/>
      </w:tblGrid>
      <w:tr w:rsidR="00C5396B" w:rsidRPr="00925D94" w:rsidTr="00D163BB">
        <w:trPr>
          <w:trHeight w:val="500"/>
        </w:trPr>
        <w:tc>
          <w:tcPr>
            <w:tcW w:w="1782" w:type="dxa"/>
            <w:vAlign w:val="center"/>
          </w:tcPr>
          <w:p w:rsidR="00C5396B" w:rsidRPr="00925D94" w:rsidRDefault="00C5396B" w:rsidP="00FC2EA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vAlign w:val="center"/>
          </w:tcPr>
          <w:p w:rsidR="00C5396B" w:rsidRPr="00925D94" w:rsidRDefault="00C5396B" w:rsidP="00FC2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4B6C" w:rsidRPr="004E6196" w:rsidRDefault="00331613" w:rsidP="004E6196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43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1F66A7" w:rsidRPr="00994241">
        <w:rPr>
          <w:rFonts w:ascii="Times New Roman" w:hAnsi="Times New Roman" w:cs="Times New Roman"/>
          <w:sz w:val="24"/>
          <w:szCs w:val="24"/>
        </w:rPr>
        <w:t>«</w:t>
      </w:r>
      <w:r w:rsidR="001F66A7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1F66A7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4E6196" w:rsidRDefault="00331613" w:rsidP="004E6196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743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4E6196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B35157" w:rsidRPr="004E61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4E6196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4E61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925D94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331613" w:rsidRPr="006413CF" w:rsidRDefault="00331613" w:rsidP="006413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925D94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20"/>
        <w:gridCol w:w="1048"/>
        <w:gridCol w:w="1134"/>
        <w:gridCol w:w="1134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331613" w:rsidRPr="004C33C2" w:rsidTr="00C930AE">
        <w:tc>
          <w:tcPr>
            <w:tcW w:w="1134" w:type="dxa"/>
            <w:vMerge w:val="restart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4" w:type="dxa"/>
            <w:gridSpan w:val="3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>
              <w:r w:rsidRPr="004C33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8E2D69" w:rsidRPr="004C33C2" w:rsidTr="00C930AE">
        <w:tc>
          <w:tcPr>
            <w:tcW w:w="1134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4C33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E2D69" w:rsidRPr="004C33C2" w:rsidRDefault="0028450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E2D69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E2D69" w:rsidRPr="004C33C2" w:rsidRDefault="0028450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E2D69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E2D69" w:rsidRPr="004C33C2" w:rsidRDefault="0028450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E2D69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</w:tr>
      <w:tr w:rsidR="008E2D69" w:rsidRPr="004C33C2" w:rsidTr="00C930AE">
        <w:tc>
          <w:tcPr>
            <w:tcW w:w="1134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4C33C2" w:rsidTr="00C930AE">
        <w:tc>
          <w:tcPr>
            <w:tcW w:w="113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0AE" w:rsidRPr="004C33C2" w:rsidTr="008E2D69">
        <w:trPr>
          <w:trHeight w:val="733"/>
        </w:trPr>
        <w:tc>
          <w:tcPr>
            <w:tcW w:w="1134" w:type="dxa"/>
            <w:vMerge w:val="restart"/>
            <w:vAlign w:val="center"/>
          </w:tcPr>
          <w:p w:rsidR="00C930AE" w:rsidRPr="004C33C2" w:rsidRDefault="006413CF" w:rsidP="00751FBE">
            <w:pPr>
              <w:jc w:val="center"/>
              <w:rPr>
                <w:color w:val="000000"/>
                <w:sz w:val="18"/>
                <w:szCs w:val="18"/>
              </w:rPr>
            </w:pPr>
            <w:r w:rsidRPr="004C33C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Merge w:val="restart"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C930AE" w:rsidRPr="004C33C2" w:rsidRDefault="00250F71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C930AE" w:rsidRPr="004C33C2" w:rsidRDefault="00C930AE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930AE" w:rsidRPr="004C33C2" w:rsidRDefault="00C930AE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930AE" w:rsidRPr="004C33C2" w:rsidRDefault="004C33C2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50F71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930AE" w:rsidRPr="004C33C2" w:rsidRDefault="004C33C2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13</w:t>
            </w:r>
            <w:r w:rsidR="00250F71" w:rsidRPr="004C33C2">
              <w:rPr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930AE" w:rsidRPr="004C33C2" w:rsidRDefault="004C33C2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15</w:t>
            </w:r>
            <w:r w:rsidR="00250F71" w:rsidRPr="004C33C2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C930AE" w:rsidRPr="004C33C2" w:rsidRDefault="00C930AE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930AE" w:rsidRPr="004C33C2" w:rsidTr="00250F71">
        <w:trPr>
          <w:trHeight w:val="903"/>
        </w:trPr>
        <w:tc>
          <w:tcPr>
            <w:tcW w:w="1134" w:type="dxa"/>
            <w:vMerge/>
            <w:vAlign w:val="center"/>
          </w:tcPr>
          <w:p w:rsidR="00C930AE" w:rsidRPr="004C33C2" w:rsidRDefault="00C930AE" w:rsidP="00751F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30AE" w:rsidRPr="004C33C2" w:rsidRDefault="00C930AE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30AE" w:rsidRPr="004C33C2" w:rsidRDefault="00C930AE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 xml:space="preserve">Охват </w:t>
            </w:r>
            <w:proofErr w:type="gramStart"/>
            <w:r w:rsidRPr="004C33C2">
              <w:rPr>
                <w:sz w:val="18"/>
                <w:szCs w:val="18"/>
              </w:rPr>
              <w:t>занимающихся</w:t>
            </w:r>
            <w:proofErr w:type="gramEnd"/>
            <w:r w:rsidRPr="004C33C2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C930AE" w:rsidRPr="004C33C2" w:rsidRDefault="00C930AE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930AE" w:rsidRPr="004C33C2" w:rsidRDefault="00C930AE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930AE" w:rsidRPr="004C33C2" w:rsidRDefault="00A26209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30AE" w:rsidRPr="004C33C2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C930AE" w:rsidRPr="004C33C2" w:rsidRDefault="00A26209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3</w:t>
            </w:r>
            <w:r w:rsidR="00C930AE" w:rsidRPr="004C33C2">
              <w:rPr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C930AE" w:rsidRPr="004C33C2" w:rsidRDefault="00A26209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3</w:t>
            </w:r>
            <w:r w:rsidR="00C930AE" w:rsidRPr="004C33C2">
              <w:rPr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C930AE" w:rsidRPr="004C33C2" w:rsidRDefault="00C930AE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FC0B64" w:rsidRPr="0028450E" w:rsidRDefault="00925D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551"/>
      <w:bookmarkEnd w:id="2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 w:rsidR="0028450E">
        <w:rPr>
          <w:rFonts w:ascii="Times New Roman" w:hAnsi="Times New Roman" w:cs="Times New Roman"/>
          <w:sz w:val="24"/>
          <w:szCs w:val="24"/>
        </w:rPr>
        <w:t xml:space="preserve">полненным (процентов)  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250F71" w:rsidRDefault="00250F71" w:rsidP="00250F71">
      <w:pPr>
        <w:jc w:val="both"/>
        <w:rPr>
          <w:b/>
          <w:u w:val="single"/>
        </w:rPr>
      </w:pPr>
    </w:p>
    <w:p w:rsidR="00250F71" w:rsidRPr="0026211A" w:rsidRDefault="00250F71" w:rsidP="00250F71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BC2F4F" w:rsidRPr="007E5D10" w:rsidRDefault="00BC2F4F" w:rsidP="00BC2F4F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BC2F4F" w:rsidRPr="00933C08" w:rsidRDefault="00BC2F4F" w:rsidP="00BC2F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</w:t>
      </w:r>
      <w:r w:rsidRPr="00933C08">
        <w:rPr>
          <w:rFonts w:ascii="Times New Roman" w:hAnsi="Times New Roman" w:cs="Times New Roman"/>
          <w:sz w:val="22"/>
          <w:szCs w:val="22"/>
        </w:rPr>
        <w:lastRenderedPageBreak/>
        <w:t>- число лиц, занимающихся в спортивно-оздоровительных группах.</w:t>
      </w:r>
    </w:p>
    <w:p w:rsidR="00BC2F4F" w:rsidRDefault="00BC2F4F" w:rsidP="00BC2F4F">
      <w:pPr>
        <w:jc w:val="both"/>
        <w:rPr>
          <w:sz w:val="22"/>
          <w:szCs w:val="22"/>
        </w:rPr>
      </w:pPr>
    </w:p>
    <w:p w:rsidR="00BC2F4F" w:rsidRPr="00933C08" w:rsidRDefault="00BC2F4F" w:rsidP="00BC2F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3C08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250F71" w:rsidRPr="00F7554E" w:rsidRDefault="00250F71" w:rsidP="00250F71">
      <w:pPr>
        <w:jc w:val="both"/>
        <w:rPr>
          <w:sz w:val="22"/>
          <w:szCs w:val="22"/>
        </w:rPr>
      </w:pPr>
    </w:p>
    <w:p w:rsidR="00331613" w:rsidRPr="001F66A7" w:rsidRDefault="00331613" w:rsidP="001F66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20"/>
        <w:gridCol w:w="1048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31"/>
      </w:tblGrid>
      <w:tr w:rsidR="00331613" w:rsidRPr="00925D94" w:rsidTr="00FC0B64">
        <w:tc>
          <w:tcPr>
            <w:tcW w:w="1276" w:type="dxa"/>
            <w:vMerge w:val="restart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631" w:type="dxa"/>
            <w:vMerge w:val="restart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331613" w:rsidRPr="00925D94" w:rsidTr="00FC0B64">
        <w:tc>
          <w:tcPr>
            <w:tcW w:w="1276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8" w:history="1">
              <w:r w:rsidRPr="00925D9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20</w:t>
            </w:r>
            <w:r w:rsidR="0028450E">
              <w:rPr>
                <w:rFonts w:ascii="Times New Roman" w:hAnsi="Times New Roman" w:cs="Times New Roman"/>
                <w:sz w:val="20"/>
              </w:rPr>
              <w:t>19</w:t>
            </w:r>
            <w:r w:rsidRPr="00925D94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925D94" w:rsidRDefault="0028450E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925D94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925D94" w:rsidRDefault="0028450E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25D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1613" w:rsidRPr="00925D94"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  <w:tc>
          <w:tcPr>
            <w:tcW w:w="1631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925D94" w:rsidTr="00FC0B64">
        <w:tc>
          <w:tcPr>
            <w:tcW w:w="1276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:rsidR="00331613" w:rsidRPr="00925D94" w:rsidRDefault="00331613" w:rsidP="00FC0B64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925D94" w:rsidTr="00FC0B64">
        <w:tc>
          <w:tcPr>
            <w:tcW w:w="1276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8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31" w:type="dxa"/>
            <w:vAlign w:val="center"/>
          </w:tcPr>
          <w:p w:rsidR="00331613" w:rsidRPr="00925D94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74E9" w:rsidRPr="00925D94" w:rsidTr="008E2D69">
        <w:trPr>
          <w:trHeight w:val="559"/>
        </w:trPr>
        <w:tc>
          <w:tcPr>
            <w:tcW w:w="1276" w:type="dxa"/>
            <w:vAlign w:val="center"/>
          </w:tcPr>
          <w:p w:rsidR="00C974E9" w:rsidRPr="001D658D" w:rsidRDefault="00C974E9" w:rsidP="00FC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C974E9" w:rsidRPr="00925D94" w:rsidRDefault="00C974E9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C974E9" w:rsidRPr="00925D94" w:rsidRDefault="00C974E9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974E9" w:rsidRPr="00925D94" w:rsidRDefault="00C974E9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C974E9" w:rsidRPr="00925D94" w:rsidRDefault="00C974E9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974E9" w:rsidRPr="00925D94" w:rsidRDefault="00C974E9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974E9" w:rsidRPr="00925D94" w:rsidRDefault="00C974E9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974E9" w:rsidRPr="00A26209" w:rsidRDefault="00C974E9" w:rsidP="00C97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20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vAlign w:val="center"/>
          </w:tcPr>
          <w:p w:rsidR="00C974E9" w:rsidRPr="00A26209" w:rsidRDefault="00C974E9" w:rsidP="00C97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20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vAlign w:val="center"/>
          </w:tcPr>
          <w:p w:rsidR="00C974E9" w:rsidRPr="00925D94" w:rsidRDefault="00C974E9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D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974E9" w:rsidRPr="00832EB1" w:rsidRDefault="009F17FF" w:rsidP="00FC0B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,66</w:t>
            </w:r>
          </w:p>
        </w:tc>
        <w:tc>
          <w:tcPr>
            <w:tcW w:w="850" w:type="dxa"/>
            <w:vAlign w:val="center"/>
          </w:tcPr>
          <w:p w:rsidR="00C974E9" w:rsidRPr="00832EB1" w:rsidRDefault="009F17FF" w:rsidP="00FC0B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864" w:type="dxa"/>
            <w:vAlign w:val="center"/>
          </w:tcPr>
          <w:p w:rsidR="00C974E9" w:rsidRPr="00832EB1" w:rsidRDefault="009F17FF" w:rsidP="00FC0B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1631" w:type="dxa"/>
            <w:vAlign w:val="center"/>
          </w:tcPr>
          <w:p w:rsidR="00C974E9" w:rsidRPr="00CA329D" w:rsidRDefault="00C974E9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5B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925D94" w:rsidRPr="00555030" w:rsidRDefault="00925D94" w:rsidP="00925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28450E">
        <w:rPr>
          <w:rFonts w:ascii="Times New Roman" w:hAnsi="Times New Roman" w:cs="Times New Roman"/>
          <w:sz w:val="24"/>
          <w:szCs w:val="24"/>
          <w:u w:val="single"/>
        </w:rPr>
        <w:t xml:space="preserve">   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                 </w:t>
      </w:r>
    </w:p>
    <w:p w:rsidR="00925D94" w:rsidRPr="00555030" w:rsidRDefault="00925D94" w:rsidP="00250F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925D94" w:rsidRPr="00555030" w:rsidRDefault="00925D94" w:rsidP="00925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D94" w:rsidRPr="005E6EBF" w:rsidRDefault="00925D94" w:rsidP="00925D94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925D94" w:rsidRPr="005E6EBF" w:rsidRDefault="00925D94" w:rsidP="00925D94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925D94" w:rsidRPr="005E6EBF" w:rsidRDefault="00925D94" w:rsidP="00925D94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925D94" w:rsidRPr="005E6EBF" w:rsidRDefault="00925D94" w:rsidP="00925D94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925D94" w:rsidRPr="005E6EBF" w:rsidRDefault="00925D94" w:rsidP="00925D94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925D94" w:rsidRPr="005E6EBF" w:rsidRDefault="00925D94" w:rsidP="00925D94">
      <w:pPr>
        <w:ind w:left="360"/>
        <w:jc w:val="both"/>
        <w:rPr>
          <w:b/>
        </w:rPr>
      </w:pPr>
    </w:p>
    <w:p w:rsidR="00925D94" w:rsidRPr="00FC2EA8" w:rsidRDefault="00925D94" w:rsidP="00FC2EA8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A26209" w:rsidRDefault="00A26209" w:rsidP="00925D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D94" w:rsidRPr="005E6EBF" w:rsidRDefault="00925D94" w:rsidP="00925D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p w:rsidR="00925D94" w:rsidRPr="00555030" w:rsidRDefault="00925D94" w:rsidP="00925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253"/>
        <w:gridCol w:w="6662"/>
      </w:tblGrid>
      <w:tr w:rsidR="00925D94" w:rsidRPr="00555030" w:rsidTr="00FC2EA8">
        <w:tc>
          <w:tcPr>
            <w:tcW w:w="4111" w:type="dxa"/>
            <w:vAlign w:val="center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53" w:type="dxa"/>
            <w:vAlign w:val="center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925D94" w:rsidRPr="00555030" w:rsidTr="00FC2EA8">
        <w:tc>
          <w:tcPr>
            <w:tcW w:w="4111" w:type="dxa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9A2" w:rsidRPr="00555030" w:rsidTr="00FC2EA8">
        <w:tc>
          <w:tcPr>
            <w:tcW w:w="4111" w:type="dxa"/>
            <w:vAlign w:val="center"/>
          </w:tcPr>
          <w:p w:rsidR="009A79A2" w:rsidRPr="00EA7571" w:rsidRDefault="009A79A2" w:rsidP="00C974E9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253" w:type="dxa"/>
            <w:vAlign w:val="center"/>
          </w:tcPr>
          <w:p w:rsidR="009A79A2" w:rsidRPr="00EA7571" w:rsidRDefault="009A79A2" w:rsidP="00A13098">
            <w:pPr>
              <w:jc w:val="center"/>
            </w:pPr>
            <w:r>
              <w:t>П</w:t>
            </w:r>
            <w:r w:rsidRPr="004C5935">
              <w:t xml:space="preserve">редварительный отчет до 05 декабря соответствующего финансового года, итоговый </w:t>
            </w:r>
            <w:r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9A79A2" w:rsidRPr="00555030" w:rsidTr="00FC2EA8">
        <w:tc>
          <w:tcPr>
            <w:tcW w:w="4111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253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9A79A2" w:rsidRPr="00555030" w:rsidTr="00FC2EA8">
        <w:tc>
          <w:tcPr>
            <w:tcW w:w="4111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253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925D94" w:rsidRPr="00555030" w:rsidRDefault="00925D94" w:rsidP="00925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D94" w:rsidRPr="005E6EBF" w:rsidRDefault="00925D94" w:rsidP="00925D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925D94" w:rsidRDefault="00925D94" w:rsidP="00925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925D94" w:rsidRPr="005E6EBF" w:rsidRDefault="00925D94" w:rsidP="00925D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925D94" w:rsidRPr="00B67FA2" w:rsidRDefault="00925D94" w:rsidP="00925D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925D94" w:rsidRPr="00B67FA2" w:rsidRDefault="00925D94" w:rsidP="00925D9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925D94" w:rsidRPr="00B67FA2" w:rsidRDefault="00925D94" w:rsidP="00925D9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до 15 января очередного финансового года.</w:t>
      </w:r>
    </w:p>
    <w:p w:rsidR="00925D94" w:rsidRPr="00555030" w:rsidRDefault="00925D94" w:rsidP="00925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D94" w:rsidRPr="00555030" w:rsidRDefault="00925D94" w:rsidP="00925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D94" w:rsidRDefault="00925D94">
      <w:pPr>
        <w:sectPr w:rsidR="00925D94" w:rsidSect="00FF4E0C">
          <w:pgSz w:w="16839" w:h="11907" w:orient="landscape" w:code="9"/>
          <w:pgMar w:top="568" w:right="396" w:bottom="568" w:left="1134" w:header="0" w:footer="0" w:gutter="0"/>
          <w:cols w:space="720"/>
          <w:docGrid w:linePitch="326"/>
        </w:sectPr>
      </w:pPr>
    </w:p>
    <w:p w:rsidR="00925D94" w:rsidRPr="00740E88" w:rsidRDefault="00925D94" w:rsidP="00925D94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925D94" w:rsidRPr="00740E88" w:rsidRDefault="00925D94" w:rsidP="00925D94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568B85" wp14:editId="55332C7B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925D94" w:rsidRDefault="00925D94" w:rsidP="00925D9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925D94" w:rsidRDefault="00925D94" w:rsidP="00925D9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925D94" w:rsidRPr="00740E88" w:rsidRDefault="00925D94" w:rsidP="00925D94">
      <w:pPr>
        <w:jc w:val="both"/>
        <w:rPr>
          <w:rFonts w:eastAsia="Calibri"/>
          <w:sz w:val="26"/>
          <w:szCs w:val="26"/>
        </w:rPr>
      </w:pPr>
    </w:p>
    <w:p w:rsidR="00925D94" w:rsidRPr="00740E88" w:rsidRDefault="00925D94" w:rsidP="00925D94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т_________20</w:t>
      </w:r>
      <w:r>
        <w:rPr>
          <w:rFonts w:eastAsia="Calibri"/>
          <w:sz w:val="26"/>
          <w:szCs w:val="26"/>
        </w:rPr>
        <w:t>___</w:t>
      </w:r>
      <w:r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№_____</w:t>
      </w:r>
      <w:r w:rsidRPr="00740E88">
        <w:rPr>
          <w:rFonts w:eastAsia="Calibri"/>
          <w:sz w:val="26"/>
          <w:szCs w:val="26"/>
        </w:rPr>
        <w:t xml:space="preserve"> </w:t>
      </w:r>
    </w:p>
    <w:p w:rsidR="00925D94" w:rsidRPr="00740E88" w:rsidRDefault="00925D94" w:rsidP="00925D94">
      <w:pPr>
        <w:jc w:val="both"/>
        <w:rPr>
          <w:rFonts w:eastAsia="Calibri"/>
          <w:sz w:val="26"/>
          <w:szCs w:val="26"/>
          <w:u w:val="single"/>
        </w:rPr>
      </w:pPr>
    </w:p>
    <w:p w:rsidR="00925D94" w:rsidRPr="00740E88" w:rsidRDefault="00925D94" w:rsidP="00925D94">
      <w:pPr>
        <w:jc w:val="both"/>
        <w:rPr>
          <w:rFonts w:eastAsia="Calibri"/>
          <w:sz w:val="26"/>
          <w:szCs w:val="26"/>
          <w:u w:val="single"/>
        </w:rPr>
      </w:pPr>
    </w:p>
    <w:p w:rsidR="0028450E" w:rsidRPr="00CB6FFE" w:rsidRDefault="0028450E" w:rsidP="0028450E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ы на 2019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Многоборец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28450E" w:rsidRPr="00CB6FFE" w:rsidRDefault="0028450E" w:rsidP="002845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50E" w:rsidRPr="00C921E5" w:rsidRDefault="0028450E" w:rsidP="0028450E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FF4E0C">
        <w:rPr>
          <w:sz w:val="26"/>
          <w:szCs w:val="26"/>
        </w:rPr>
        <w:t>приказом министерства спорта Калужской</w:t>
      </w:r>
      <w:proofErr w:type="gramEnd"/>
      <w:r w:rsidR="00FF4E0C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250F71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Калужской области от 12.07.2018 № 420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28450E" w:rsidRDefault="0028450E" w:rsidP="0028450E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 на 2019 год и на плановый период 2020 и 2021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Многоборец</w:t>
      </w:r>
      <w:r w:rsidRPr="00CB6FFE">
        <w:rPr>
          <w:sz w:val="26"/>
          <w:szCs w:val="26"/>
        </w:rPr>
        <w:t>» (прилагается).</w:t>
      </w:r>
    </w:p>
    <w:p w:rsidR="00250F71" w:rsidRPr="00CB6FFE" w:rsidRDefault="00250F71" w:rsidP="00250F71">
      <w:pPr>
        <w:ind w:firstLine="708"/>
        <w:jc w:val="both"/>
        <w:rPr>
          <w:sz w:val="26"/>
          <w:szCs w:val="26"/>
        </w:rPr>
      </w:pPr>
      <w:r w:rsidRPr="00250F71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Pr="00250F71">
        <w:rPr>
          <w:sz w:val="26"/>
          <w:szCs w:val="26"/>
        </w:rPr>
        <w:t xml:space="preserve">Установить </w:t>
      </w:r>
      <w:r w:rsidR="00533845" w:rsidRPr="00CB6FFE">
        <w:rPr>
          <w:sz w:val="26"/>
          <w:szCs w:val="26"/>
        </w:rPr>
        <w:t xml:space="preserve">государственному </w:t>
      </w:r>
      <w:r w:rsidR="00533845">
        <w:rPr>
          <w:sz w:val="26"/>
          <w:szCs w:val="26"/>
        </w:rPr>
        <w:t xml:space="preserve">бюджетному </w:t>
      </w:r>
      <w:r w:rsidR="00533845" w:rsidRPr="00CB6FFE">
        <w:rPr>
          <w:sz w:val="26"/>
          <w:szCs w:val="26"/>
        </w:rPr>
        <w:t>учреждению Калужской области «</w:t>
      </w:r>
      <w:r w:rsidR="00533845">
        <w:rPr>
          <w:sz w:val="26"/>
          <w:szCs w:val="26"/>
        </w:rPr>
        <w:t>С</w:t>
      </w:r>
      <w:r w:rsidR="00533845" w:rsidRPr="00CB6FFE">
        <w:rPr>
          <w:sz w:val="26"/>
          <w:szCs w:val="26"/>
        </w:rPr>
        <w:t xml:space="preserve">портивная школа </w:t>
      </w:r>
      <w:r w:rsidR="00533845">
        <w:rPr>
          <w:sz w:val="26"/>
          <w:szCs w:val="26"/>
        </w:rPr>
        <w:t>олимпийского резерва «Многоборец</w:t>
      </w:r>
      <w:r w:rsidR="00533845" w:rsidRPr="00CB6FFE">
        <w:rPr>
          <w:sz w:val="26"/>
          <w:szCs w:val="26"/>
        </w:rPr>
        <w:t>»</w:t>
      </w:r>
      <w:r w:rsidRPr="00250F71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250F71">
        <w:rPr>
          <w:color w:val="1F497D"/>
          <w:sz w:val="26"/>
          <w:szCs w:val="26"/>
        </w:rPr>
        <w:t>,</w:t>
      </w:r>
      <w:r w:rsidRPr="00250F71">
        <w:rPr>
          <w:sz w:val="26"/>
          <w:szCs w:val="26"/>
        </w:rPr>
        <w:t xml:space="preserve"> в рамках государственных услуг (работ)  на период с 01 января по 31 декабря </w:t>
      </w:r>
      <w:r w:rsidR="00533845">
        <w:rPr>
          <w:sz w:val="26"/>
          <w:szCs w:val="26"/>
        </w:rPr>
        <w:t xml:space="preserve">2019 года </w:t>
      </w:r>
      <w:r w:rsidRPr="00250F71">
        <w:rPr>
          <w:sz w:val="26"/>
          <w:szCs w:val="26"/>
        </w:rPr>
        <w:t>3</w:t>
      </w:r>
      <w:r>
        <w:rPr>
          <w:sz w:val="26"/>
          <w:szCs w:val="26"/>
        </w:rPr>
        <w:t>80 человек</w:t>
      </w:r>
      <w:r w:rsidRPr="00250F71">
        <w:rPr>
          <w:sz w:val="26"/>
          <w:szCs w:val="26"/>
        </w:rPr>
        <w:t>.</w:t>
      </w:r>
    </w:p>
    <w:p w:rsidR="0028450E" w:rsidRPr="00250F71" w:rsidRDefault="00250F71" w:rsidP="00250F71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450E" w:rsidRPr="00250F71">
        <w:rPr>
          <w:sz w:val="26"/>
          <w:szCs w:val="26"/>
        </w:rPr>
        <w:t>Отделу экономики и финансового контроля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.</w:t>
      </w:r>
    </w:p>
    <w:p w:rsidR="0028450E" w:rsidRPr="000D1B4A" w:rsidRDefault="00250F71" w:rsidP="00250F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450E">
        <w:rPr>
          <w:sz w:val="26"/>
          <w:szCs w:val="26"/>
        </w:rPr>
        <w:t>Г</w:t>
      </w:r>
      <w:r w:rsidR="0028450E" w:rsidRPr="00CB6FFE">
        <w:rPr>
          <w:sz w:val="26"/>
          <w:szCs w:val="26"/>
        </w:rPr>
        <w:t xml:space="preserve">осударственному </w:t>
      </w:r>
      <w:r w:rsidR="0028450E">
        <w:rPr>
          <w:sz w:val="26"/>
          <w:szCs w:val="26"/>
        </w:rPr>
        <w:t xml:space="preserve">бюджетному </w:t>
      </w:r>
      <w:r w:rsidR="0028450E" w:rsidRPr="00CB6FFE">
        <w:rPr>
          <w:sz w:val="26"/>
          <w:szCs w:val="26"/>
        </w:rPr>
        <w:t>учреждению Калужской области «</w:t>
      </w:r>
      <w:proofErr w:type="gramStart"/>
      <w:r w:rsidR="0028450E">
        <w:rPr>
          <w:sz w:val="26"/>
          <w:szCs w:val="26"/>
        </w:rPr>
        <w:t>С</w:t>
      </w:r>
      <w:r w:rsidR="0028450E" w:rsidRPr="00CB6FFE">
        <w:rPr>
          <w:sz w:val="26"/>
          <w:szCs w:val="26"/>
        </w:rPr>
        <w:t>портивная</w:t>
      </w:r>
      <w:proofErr w:type="gramEnd"/>
      <w:r w:rsidR="0028450E" w:rsidRPr="00CB6FFE">
        <w:rPr>
          <w:sz w:val="26"/>
          <w:szCs w:val="26"/>
        </w:rPr>
        <w:t xml:space="preserve"> школа </w:t>
      </w:r>
      <w:r w:rsidR="0028450E">
        <w:rPr>
          <w:sz w:val="26"/>
          <w:szCs w:val="26"/>
        </w:rPr>
        <w:t xml:space="preserve">олимпийского резерва </w:t>
      </w:r>
      <w:r w:rsidR="007126AD">
        <w:rPr>
          <w:sz w:val="26"/>
          <w:szCs w:val="26"/>
        </w:rPr>
        <w:t>«Многоборец</w:t>
      </w:r>
      <w:r w:rsidR="007126AD" w:rsidRPr="00CB6FFE">
        <w:rPr>
          <w:sz w:val="26"/>
          <w:szCs w:val="26"/>
        </w:rPr>
        <w:t>»</w:t>
      </w:r>
      <w:r w:rsidR="0028450E" w:rsidRPr="000D1B4A">
        <w:rPr>
          <w:sz w:val="26"/>
          <w:szCs w:val="26"/>
        </w:rPr>
        <w:t xml:space="preserve"> в срок до 15 января очередного </w:t>
      </w:r>
      <w:r w:rsidR="0028450E" w:rsidRPr="000D1B4A">
        <w:rPr>
          <w:sz w:val="26"/>
          <w:szCs w:val="26"/>
        </w:rPr>
        <w:lastRenderedPageBreak/>
        <w:t xml:space="preserve">финансового года представлять в отдел </w:t>
      </w:r>
      <w:r w:rsidR="0028450E" w:rsidRPr="00954AF4">
        <w:rPr>
          <w:sz w:val="26"/>
          <w:szCs w:val="26"/>
        </w:rPr>
        <w:t>экономики и финансового контроля</w:t>
      </w:r>
      <w:r w:rsidR="0028450E"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28450E" w:rsidRPr="00594A24" w:rsidRDefault="0028450E" w:rsidP="00250F71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9</w:t>
      </w:r>
      <w:r w:rsidRPr="00594A24">
        <w:rPr>
          <w:sz w:val="26"/>
          <w:szCs w:val="26"/>
        </w:rPr>
        <w:t xml:space="preserve"> года.</w:t>
      </w:r>
    </w:p>
    <w:p w:rsidR="0028450E" w:rsidRPr="000D1B4A" w:rsidRDefault="0028450E" w:rsidP="00250F71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56089C">
        <w:rPr>
          <w:sz w:val="26"/>
          <w:szCs w:val="26"/>
        </w:rPr>
        <w:t xml:space="preserve">заместителя министра – начальника </w:t>
      </w:r>
      <w:r w:rsidRPr="000D1B4A">
        <w:rPr>
          <w:sz w:val="26"/>
          <w:szCs w:val="26"/>
        </w:rPr>
        <w:t>управлени</w:t>
      </w:r>
      <w:r w:rsidR="0056089C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56089C">
        <w:rPr>
          <w:sz w:val="26"/>
          <w:szCs w:val="26"/>
        </w:rPr>
        <w:t xml:space="preserve"> О.А. Силаеву и начальника</w:t>
      </w:r>
      <w:r w:rsidRPr="000D1B4A">
        <w:rPr>
          <w:sz w:val="26"/>
          <w:szCs w:val="26"/>
        </w:rPr>
        <w:t xml:space="preserve"> отдел</w:t>
      </w:r>
      <w:r w:rsidR="0056089C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Pr="00954AF4">
        <w:rPr>
          <w:sz w:val="26"/>
          <w:szCs w:val="26"/>
        </w:rPr>
        <w:t>экономики и финансового контроля</w:t>
      </w:r>
      <w:r w:rsidR="0056089C">
        <w:rPr>
          <w:sz w:val="26"/>
          <w:szCs w:val="26"/>
        </w:rPr>
        <w:t xml:space="preserve"> О.Н. </w:t>
      </w:r>
      <w:proofErr w:type="spellStart"/>
      <w:r w:rsidR="0056089C">
        <w:rPr>
          <w:sz w:val="26"/>
          <w:szCs w:val="26"/>
        </w:rPr>
        <w:t>Прокошину</w:t>
      </w:r>
      <w:bookmarkStart w:id="3" w:name="_GoBack"/>
      <w:bookmarkEnd w:id="3"/>
      <w:proofErr w:type="spellEnd"/>
      <w:r w:rsidRPr="000D1B4A">
        <w:rPr>
          <w:sz w:val="26"/>
          <w:szCs w:val="26"/>
        </w:rPr>
        <w:t>.</w:t>
      </w:r>
    </w:p>
    <w:p w:rsidR="0028450E" w:rsidRPr="0075572F" w:rsidRDefault="0028450E" w:rsidP="00250F71">
      <w:pPr>
        <w:numPr>
          <w:ilvl w:val="0"/>
          <w:numId w:val="2"/>
        </w:numPr>
        <w:tabs>
          <w:tab w:val="num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</w:t>
      </w:r>
      <w:r w:rsidR="00250F71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019</w:t>
      </w:r>
      <w:r w:rsidRPr="000D1B4A">
        <w:rPr>
          <w:sz w:val="26"/>
          <w:szCs w:val="26"/>
        </w:rPr>
        <w:t xml:space="preserve"> года.</w:t>
      </w:r>
    </w:p>
    <w:p w:rsidR="0028450E" w:rsidRDefault="0028450E" w:rsidP="0028450E">
      <w:pPr>
        <w:jc w:val="both"/>
        <w:rPr>
          <w:b/>
          <w:sz w:val="26"/>
          <w:szCs w:val="26"/>
        </w:rPr>
      </w:pPr>
    </w:p>
    <w:p w:rsidR="003F56AD" w:rsidRDefault="003F56AD" w:rsidP="003F56AD">
      <w:pPr>
        <w:jc w:val="both"/>
        <w:rPr>
          <w:b/>
          <w:sz w:val="26"/>
          <w:szCs w:val="26"/>
        </w:rPr>
      </w:pPr>
    </w:p>
    <w:p w:rsidR="003F56AD" w:rsidRDefault="003F56AD" w:rsidP="003F56AD">
      <w:pPr>
        <w:jc w:val="both"/>
        <w:rPr>
          <w:b/>
          <w:sz w:val="26"/>
          <w:szCs w:val="26"/>
        </w:rPr>
      </w:pPr>
    </w:p>
    <w:p w:rsidR="003F56AD" w:rsidRPr="000F7616" w:rsidRDefault="003F56AD" w:rsidP="003F56AD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FC2EA8" w:rsidRDefault="00FC2EA8" w:rsidP="00925D94"/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925D94" w:rsidRPr="004979C2" w:rsidRDefault="00925D94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</w:p>
    <w:p w:rsidR="003F56AD" w:rsidRDefault="003F56AD" w:rsidP="003F56AD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3F56AD" w:rsidRDefault="003F56AD" w:rsidP="003F56AD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925D94" w:rsidRPr="004979C2" w:rsidRDefault="00925D94" w:rsidP="00925D94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925D94" w:rsidRDefault="00925D94" w:rsidP="00925D94">
      <w:pPr>
        <w:rPr>
          <w:sz w:val="26"/>
          <w:szCs w:val="26"/>
        </w:rPr>
      </w:pPr>
    </w:p>
    <w:p w:rsidR="00AE7134" w:rsidRPr="0042009D" w:rsidRDefault="00AE7134" w:rsidP="00AE7134">
      <w:pPr>
        <w:rPr>
          <w:sz w:val="26"/>
          <w:szCs w:val="26"/>
        </w:rPr>
      </w:pPr>
    </w:p>
    <w:p w:rsidR="00AE7134" w:rsidRPr="0042009D" w:rsidRDefault="00AE7134" w:rsidP="00AE7134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Начальник отдела по работе с учреждениями </w:t>
      </w:r>
    </w:p>
    <w:p w:rsidR="00AE7134" w:rsidRPr="004979C2" w:rsidRDefault="00AE7134" w:rsidP="00AE7134">
      <w:pPr>
        <w:rPr>
          <w:sz w:val="26"/>
          <w:szCs w:val="26"/>
        </w:rPr>
      </w:pPr>
      <w:r w:rsidRPr="0042009D">
        <w:rPr>
          <w:sz w:val="26"/>
          <w:szCs w:val="26"/>
        </w:rPr>
        <w:t>спортивной направленности</w:t>
      </w:r>
      <w:r w:rsidR="00250F71">
        <w:rPr>
          <w:sz w:val="26"/>
          <w:szCs w:val="26"/>
        </w:rPr>
        <w:tab/>
      </w:r>
      <w:r w:rsidR="00250F71">
        <w:rPr>
          <w:sz w:val="26"/>
          <w:szCs w:val="26"/>
        </w:rPr>
        <w:tab/>
      </w:r>
      <w:r w:rsidR="00250F71">
        <w:rPr>
          <w:sz w:val="26"/>
          <w:szCs w:val="26"/>
        </w:rPr>
        <w:tab/>
      </w:r>
      <w:r w:rsidR="00250F71">
        <w:rPr>
          <w:sz w:val="26"/>
          <w:szCs w:val="26"/>
        </w:rPr>
        <w:tab/>
        <w:t xml:space="preserve">            </w:t>
      </w:r>
      <w:r w:rsidRPr="0042009D">
        <w:rPr>
          <w:sz w:val="26"/>
          <w:szCs w:val="26"/>
        </w:rPr>
        <w:tab/>
        <w:t xml:space="preserve">                </w:t>
      </w:r>
      <w:r w:rsidR="00250F71">
        <w:rPr>
          <w:sz w:val="26"/>
          <w:szCs w:val="26"/>
        </w:rPr>
        <w:t xml:space="preserve"> </w:t>
      </w:r>
      <w:r w:rsidRPr="0042009D">
        <w:rPr>
          <w:sz w:val="26"/>
          <w:szCs w:val="26"/>
        </w:rPr>
        <w:t>М.А. Боденкова</w:t>
      </w:r>
    </w:p>
    <w:p w:rsidR="00AE7134" w:rsidRPr="004979C2" w:rsidRDefault="00AE7134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</w:p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A13098" w:rsidRDefault="00A13098" w:rsidP="00925D94"/>
    <w:p w:rsidR="00A13098" w:rsidRDefault="00A13098" w:rsidP="00925D94"/>
    <w:p w:rsidR="00FC2EA8" w:rsidRDefault="00FC2EA8" w:rsidP="00925D94"/>
    <w:p w:rsidR="00FC2EA8" w:rsidRDefault="00FC2EA8" w:rsidP="00925D94"/>
    <w:p w:rsidR="00925D94" w:rsidRPr="004979C2" w:rsidRDefault="00925D94" w:rsidP="00925D94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925D94" w:rsidRPr="00B250F8" w:rsidRDefault="00925D94" w:rsidP="00925D94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331613" w:rsidRPr="00555030" w:rsidRDefault="00331613">
      <w:pPr>
        <w:sectPr w:rsidR="00331613" w:rsidRPr="00555030" w:rsidSect="00250F71">
          <w:pgSz w:w="11905" w:h="16838"/>
          <w:pgMar w:top="993" w:right="706" w:bottom="678" w:left="1134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1613" w:rsidRPr="00555030" w:rsidSect="0033161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D95A0AE8"/>
    <w:lvl w:ilvl="0" w:tplc="A3209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779C6"/>
    <w:multiLevelType w:val="hybridMultilevel"/>
    <w:tmpl w:val="3FE23F00"/>
    <w:lvl w:ilvl="0" w:tplc="6B86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643"/>
    <w:multiLevelType w:val="hybridMultilevel"/>
    <w:tmpl w:val="68E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174E71C6"/>
    <w:lvl w:ilvl="0" w:tplc="497E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05F6ED7A"/>
    <w:lvl w:ilvl="0" w:tplc="F4D89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3530FCD6"/>
    <w:lvl w:ilvl="0" w:tplc="4EA8D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16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7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0602F"/>
    <w:rsid w:val="00024AF3"/>
    <w:rsid w:val="00024B81"/>
    <w:rsid w:val="00041DEC"/>
    <w:rsid w:val="00050795"/>
    <w:rsid w:val="000A5B63"/>
    <w:rsid w:val="000B576A"/>
    <w:rsid w:val="000F117B"/>
    <w:rsid w:val="001A17F1"/>
    <w:rsid w:val="001A1B65"/>
    <w:rsid w:val="001B2EC3"/>
    <w:rsid w:val="001C4D4E"/>
    <w:rsid w:val="001E30BE"/>
    <w:rsid w:val="001F66A7"/>
    <w:rsid w:val="00245F18"/>
    <w:rsid w:val="00250F71"/>
    <w:rsid w:val="0025569E"/>
    <w:rsid w:val="0027020E"/>
    <w:rsid w:val="00272749"/>
    <w:rsid w:val="0028450E"/>
    <w:rsid w:val="002A14EE"/>
    <w:rsid w:val="002A587F"/>
    <w:rsid w:val="002F24DB"/>
    <w:rsid w:val="00331613"/>
    <w:rsid w:val="00347B7F"/>
    <w:rsid w:val="00383AF0"/>
    <w:rsid w:val="00395FBD"/>
    <w:rsid w:val="003F56AD"/>
    <w:rsid w:val="00422B85"/>
    <w:rsid w:val="00427A84"/>
    <w:rsid w:val="00456346"/>
    <w:rsid w:val="004708C9"/>
    <w:rsid w:val="00480C66"/>
    <w:rsid w:val="004A21F3"/>
    <w:rsid w:val="004A43A8"/>
    <w:rsid w:val="004C33C2"/>
    <w:rsid w:val="004C7564"/>
    <w:rsid w:val="004E6196"/>
    <w:rsid w:val="004F2FB6"/>
    <w:rsid w:val="00526D64"/>
    <w:rsid w:val="00531346"/>
    <w:rsid w:val="00533845"/>
    <w:rsid w:val="00546A2F"/>
    <w:rsid w:val="00555030"/>
    <w:rsid w:val="0056089C"/>
    <w:rsid w:val="00572AAD"/>
    <w:rsid w:val="005E7E98"/>
    <w:rsid w:val="006069C0"/>
    <w:rsid w:val="006413CF"/>
    <w:rsid w:val="00661041"/>
    <w:rsid w:val="00666018"/>
    <w:rsid w:val="00667F72"/>
    <w:rsid w:val="006871BA"/>
    <w:rsid w:val="006C5C40"/>
    <w:rsid w:val="006D5AB1"/>
    <w:rsid w:val="006F27E7"/>
    <w:rsid w:val="007126AD"/>
    <w:rsid w:val="00744418"/>
    <w:rsid w:val="00751FBE"/>
    <w:rsid w:val="00774841"/>
    <w:rsid w:val="007A3771"/>
    <w:rsid w:val="007C5D42"/>
    <w:rsid w:val="007D743B"/>
    <w:rsid w:val="00814003"/>
    <w:rsid w:val="00832EB1"/>
    <w:rsid w:val="00844E71"/>
    <w:rsid w:val="00852694"/>
    <w:rsid w:val="00854803"/>
    <w:rsid w:val="00871FE5"/>
    <w:rsid w:val="00876104"/>
    <w:rsid w:val="008E2D69"/>
    <w:rsid w:val="008F44BD"/>
    <w:rsid w:val="00925D94"/>
    <w:rsid w:val="009419A1"/>
    <w:rsid w:val="0096183B"/>
    <w:rsid w:val="00962461"/>
    <w:rsid w:val="009A79A2"/>
    <w:rsid w:val="009D4FDD"/>
    <w:rsid w:val="009D67ED"/>
    <w:rsid w:val="009F17FF"/>
    <w:rsid w:val="00A076FC"/>
    <w:rsid w:val="00A13098"/>
    <w:rsid w:val="00A26209"/>
    <w:rsid w:val="00A42D6A"/>
    <w:rsid w:val="00A708DC"/>
    <w:rsid w:val="00AB0ED8"/>
    <w:rsid w:val="00AC0679"/>
    <w:rsid w:val="00AD3E60"/>
    <w:rsid w:val="00AE6F0E"/>
    <w:rsid w:val="00AE7134"/>
    <w:rsid w:val="00B10DA4"/>
    <w:rsid w:val="00B22A64"/>
    <w:rsid w:val="00B340C2"/>
    <w:rsid w:val="00B350AF"/>
    <w:rsid w:val="00B35157"/>
    <w:rsid w:val="00BB2BFF"/>
    <w:rsid w:val="00BC2F4F"/>
    <w:rsid w:val="00BD2ED3"/>
    <w:rsid w:val="00BD4B6C"/>
    <w:rsid w:val="00C47AF6"/>
    <w:rsid w:val="00C5396B"/>
    <w:rsid w:val="00C56BAB"/>
    <w:rsid w:val="00C930AE"/>
    <w:rsid w:val="00C963AE"/>
    <w:rsid w:val="00C974E9"/>
    <w:rsid w:val="00C97686"/>
    <w:rsid w:val="00CA329D"/>
    <w:rsid w:val="00CB7118"/>
    <w:rsid w:val="00CB7795"/>
    <w:rsid w:val="00CD55BD"/>
    <w:rsid w:val="00CE2F6E"/>
    <w:rsid w:val="00CF5F92"/>
    <w:rsid w:val="00D002FF"/>
    <w:rsid w:val="00D01388"/>
    <w:rsid w:val="00D130F6"/>
    <w:rsid w:val="00D163BB"/>
    <w:rsid w:val="00D4067B"/>
    <w:rsid w:val="00D4164A"/>
    <w:rsid w:val="00D7322B"/>
    <w:rsid w:val="00D80660"/>
    <w:rsid w:val="00DE439F"/>
    <w:rsid w:val="00E16818"/>
    <w:rsid w:val="00E325B1"/>
    <w:rsid w:val="00E615CF"/>
    <w:rsid w:val="00E67530"/>
    <w:rsid w:val="00E679D3"/>
    <w:rsid w:val="00E8289E"/>
    <w:rsid w:val="00E87457"/>
    <w:rsid w:val="00EB4727"/>
    <w:rsid w:val="00EC4736"/>
    <w:rsid w:val="00ED3EAE"/>
    <w:rsid w:val="00ED4F92"/>
    <w:rsid w:val="00EE2866"/>
    <w:rsid w:val="00F02314"/>
    <w:rsid w:val="00F22410"/>
    <w:rsid w:val="00F324F6"/>
    <w:rsid w:val="00F4087C"/>
    <w:rsid w:val="00F5026F"/>
    <w:rsid w:val="00F504C9"/>
    <w:rsid w:val="00F73C4B"/>
    <w:rsid w:val="00F75747"/>
    <w:rsid w:val="00F87124"/>
    <w:rsid w:val="00F87A62"/>
    <w:rsid w:val="00F94E58"/>
    <w:rsid w:val="00FC0B64"/>
    <w:rsid w:val="00FC115C"/>
    <w:rsid w:val="00FC2EA8"/>
    <w:rsid w:val="00FD32BD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02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02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8F70-D6AF-462C-85DB-92A2C4B3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6399</Words>
  <Characters>364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енкова Майя Анатольевна</dc:creator>
  <cp:lastModifiedBy>Родина Наталия Александровна</cp:lastModifiedBy>
  <cp:revision>17</cp:revision>
  <cp:lastPrinted>2018-12-17T09:17:00Z</cp:lastPrinted>
  <dcterms:created xsi:type="dcterms:W3CDTF">2018-03-28T07:30:00Z</dcterms:created>
  <dcterms:modified xsi:type="dcterms:W3CDTF">2018-12-17T09:20:00Z</dcterms:modified>
</cp:coreProperties>
</file>